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A37E" w14:textId="038B265E" w:rsidR="00470C8C" w:rsidRDefault="00470C8C" w:rsidP="00470C8C">
      <w:pPr>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175FA7CD" wp14:editId="4BB519CC">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 xml:space="preserve">Faculty Senate </w:t>
      </w:r>
      <w:r>
        <w:rPr>
          <w:b/>
          <w:sz w:val="28"/>
          <w:szCs w:val="28"/>
        </w:rPr>
        <w:t xml:space="preserve">Executive Council </w:t>
      </w:r>
      <w:r w:rsidRPr="00A462B9">
        <w:rPr>
          <w:b/>
          <w:sz w:val="28"/>
          <w:szCs w:val="28"/>
        </w:rPr>
        <w:t>Minutes</w:t>
      </w:r>
    </w:p>
    <w:p w14:paraId="6D21F3E8" w14:textId="6FD5E65F" w:rsidR="00470C8C" w:rsidRDefault="006F3EFE" w:rsidP="00470C8C">
      <w:pPr>
        <w:jc w:val="center"/>
      </w:pPr>
      <w:r>
        <w:t xml:space="preserve">April </w:t>
      </w:r>
      <w:r w:rsidR="00A35FA2">
        <w:t>18</w:t>
      </w:r>
      <w:r w:rsidR="007426B9">
        <w:t>, 2023</w:t>
      </w:r>
    </w:p>
    <w:p w14:paraId="4A96EFAF" w14:textId="77777777" w:rsidR="00470C8C" w:rsidRDefault="00470C8C" w:rsidP="00470C8C">
      <w:pPr>
        <w:jc w:val="center"/>
      </w:pPr>
      <w:r>
        <w:t>Via Microsoft Teams, 3:00-5:00 pm</w:t>
      </w:r>
    </w:p>
    <w:p w14:paraId="1B75F5B3" w14:textId="77777777" w:rsidR="00470C8C" w:rsidRDefault="00470C8C" w:rsidP="00470C8C"/>
    <w:p w14:paraId="54C08123" w14:textId="77777777" w:rsidR="006F3EFE" w:rsidRDefault="006F3EFE" w:rsidP="001246C9">
      <w:pPr>
        <w:rPr>
          <w:b/>
          <w:bCs/>
          <w:i/>
          <w:iCs/>
        </w:rPr>
      </w:pPr>
    </w:p>
    <w:p w14:paraId="67950918" w14:textId="3E3CC8D2" w:rsidR="00B069E8" w:rsidRDefault="00B069E8" w:rsidP="001246C9">
      <w:r w:rsidRPr="00470C8C">
        <w:rPr>
          <w:b/>
          <w:bCs/>
          <w:i/>
          <w:iCs/>
        </w:rPr>
        <w:t>Present:</w:t>
      </w:r>
      <w:r>
        <w:t xml:space="preserve"> </w:t>
      </w:r>
      <w:r w:rsidR="001246C9">
        <w:t>Hilary Hungerford, Ben Moulton, David Frame,</w:t>
      </w:r>
      <w:r w:rsidR="00E5776B">
        <w:t xml:space="preserve"> </w:t>
      </w:r>
      <w:r w:rsidR="008909BC">
        <w:t>Dianne McAdams-Jones,</w:t>
      </w:r>
      <w:r w:rsidR="004B696E">
        <w:t xml:space="preserve"> Evelyn Porter, Jaden Muir,</w:t>
      </w:r>
      <w:r w:rsidR="008909BC">
        <w:t xml:space="preserve"> </w:t>
      </w:r>
      <w:r w:rsidR="001246C9">
        <w:t>John Hunt, Jon Anderson, Jonathan Allred, Kathren Brown, Laura Ricaldi</w:t>
      </w:r>
      <w:r w:rsidR="0077591A">
        <w:t xml:space="preserve">, </w:t>
      </w:r>
      <w:r w:rsidR="001246C9">
        <w:t>Nizhone Meza</w:t>
      </w:r>
      <w:r w:rsidR="0077591A">
        <w:t xml:space="preserve">, </w:t>
      </w:r>
      <w:r w:rsidR="001246C9">
        <w:t>Sandie Waters</w:t>
      </w:r>
      <w:r w:rsidR="0077591A">
        <w:t xml:space="preserve">, </w:t>
      </w:r>
      <w:r w:rsidR="001246C9">
        <w:t>Skyler Simmons</w:t>
      </w:r>
      <w:r w:rsidR="0077591A">
        <w:t xml:space="preserve">, </w:t>
      </w:r>
      <w:r w:rsidR="001246C9">
        <w:t>Wayne Vaught</w:t>
      </w:r>
      <w:r w:rsidR="0077591A">
        <w:t xml:space="preserve">, </w:t>
      </w:r>
      <w:r w:rsidR="001246C9">
        <w:t>Wioleta Fedeczko</w:t>
      </w:r>
    </w:p>
    <w:p w14:paraId="2137C7A5" w14:textId="58ED8D10" w:rsidR="00B069E8" w:rsidRDefault="00B069E8"/>
    <w:p w14:paraId="3C239DD3" w14:textId="01ED0FEE" w:rsidR="00470C8C" w:rsidRPr="006E2E54" w:rsidRDefault="00470C8C">
      <w:r>
        <w:rPr>
          <w:b/>
          <w:bCs/>
          <w:i/>
          <w:iCs/>
        </w:rPr>
        <w:t>Excused or Absent:</w:t>
      </w:r>
      <w:r w:rsidR="00EA257E">
        <w:rPr>
          <w:b/>
          <w:bCs/>
          <w:i/>
          <w:iCs/>
        </w:rPr>
        <w:t xml:space="preserve"> </w:t>
      </w:r>
    </w:p>
    <w:p w14:paraId="3BA34A44" w14:textId="0264F444" w:rsidR="00470C8C" w:rsidRDefault="00470C8C">
      <w:pPr>
        <w:rPr>
          <w:b/>
          <w:bCs/>
          <w:i/>
          <w:iCs/>
        </w:rPr>
      </w:pPr>
    </w:p>
    <w:p w14:paraId="7C5CD01F" w14:textId="24F47743" w:rsidR="008010E1" w:rsidRDefault="00470C8C" w:rsidP="008010E1">
      <w:r>
        <w:rPr>
          <w:b/>
          <w:bCs/>
          <w:i/>
          <w:iCs/>
        </w:rPr>
        <w:t>Guests:</w:t>
      </w:r>
      <w:r w:rsidR="005A095B">
        <w:rPr>
          <w:b/>
          <w:bCs/>
        </w:rPr>
        <w:t xml:space="preserve"> </w:t>
      </w:r>
    </w:p>
    <w:p w14:paraId="089D1CCD" w14:textId="0FA93B76" w:rsidR="00470C8C" w:rsidRDefault="00470C8C"/>
    <w:p w14:paraId="108F9A93" w14:textId="294AA60B" w:rsidR="00470C8C" w:rsidRDefault="00470C8C">
      <w:r>
        <w:t>Call to order</w:t>
      </w:r>
      <w:r w:rsidR="001903BE">
        <w:t xml:space="preserve">: </w:t>
      </w:r>
      <w:r w:rsidR="009F4E7D">
        <w:t>Hilary Hungerford</w:t>
      </w:r>
      <w:r>
        <w:t xml:space="preserve"> </w:t>
      </w:r>
      <w:r w:rsidR="0086115E">
        <w:t xml:space="preserve">called at </w:t>
      </w:r>
      <w:r>
        <w:t>3:0</w:t>
      </w:r>
      <w:r w:rsidR="00957457">
        <w:t>0</w:t>
      </w:r>
      <w:r>
        <w:t xml:space="preserve"> pm </w:t>
      </w:r>
    </w:p>
    <w:p w14:paraId="34637004" w14:textId="20B86133" w:rsidR="00E21CA3" w:rsidRPr="00F603DD" w:rsidRDefault="00E21CA3">
      <w:pPr>
        <w:rPr>
          <w:b/>
          <w:bCs/>
        </w:rPr>
      </w:pPr>
    </w:p>
    <w:p w14:paraId="2CE9D9EE" w14:textId="01CDD6AF" w:rsidR="008D6778" w:rsidRDefault="008D6778" w:rsidP="00227AC9">
      <w:pPr>
        <w:rPr>
          <w:b/>
          <w:bCs/>
        </w:rPr>
      </w:pPr>
      <w:r>
        <w:rPr>
          <w:b/>
          <w:bCs/>
        </w:rPr>
        <w:t>PROVOST</w:t>
      </w:r>
    </w:p>
    <w:p w14:paraId="41E99EA3" w14:textId="77777777" w:rsidR="009948AF" w:rsidRPr="009948AF" w:rsidRDefault="009948AF" w:rsidP="004E5B61">
      <w:pPr>
        <w:pStyle w:val="ListParagraph"/>
        <w:numPr>
          <w:ilvl w:val="0"/>
          <w:numId w:val="30"/>
        </w:numPr>
      </w:pPr>
      <w:r w:rsidRPr="009948AF">
        <w:t>We are coming to the end of another semester. There was an email sent out about the GOP speaker this Saturday. We tried to create a statement stating that we respected academic freedom in the classroom. This is controversial, but universities need to embrace some level of controversy.</w:t>
      </w:r>
    </w:p>
    <w:p w14:paraId="3A77AF87" w14:textId="77777777" w:rsidR="009948AF" w:rsidRPr="009948AF" w:rsidRDefault="009948AF" w:rsidP="004E5B61">
      <w:pPr>
        <w:pStyle w:val="ListParagraph"/>
        <w:numPr>
          <w:ilvl w:val="0"/>
          <w:numId w:val="30"/>
        </w:numPr>
      </w:pPr>
      <w:r w:rsidRPr="009948AF">
        <w:t xml:space="preserve">Academic Affairs has moved into the old presidential suite. You can come by anytime. </w:t>
      </w:r>
    </w:p>
    <w:p w14:paraId="1C959F7E" w14:textId="77777777" w:rsidR="009948AF" w:rsidRPr="009948AF" w:rsidRDefault="009948AF" w:rsidP="00670FFC">
      <w:pPr>
        <w:pStyle w:val="ListParagraph"/>
        <w:numPr>
          <w:ilvl w:val="0"/>
          <w:numId w:val="30"/>
        </w:numPr>
      </w:pPr>
      <w:r w:rsidRPr="009948AF">
        <w:t xml:space="preserve">We don’t have any more town halls scheduled for the semester. </w:t>
      </w:r>
    </w:p>
    <w:p w14:paraId="33146942" w14:textId="507DD02B" w:rsidR="009948AF" w:rsidRPr="009948AF" w:rsidRDefault="009948AF" w:rsidP="00670FFC">
      <w:pPr>
        <w:pStyle w:val="ListParagraph"/>
        <w:numPr>
          <w:ilvl w:val="0"/>
          <w:numId w:val="30"/>
        </w:numPr>
      </w:pPr>
      <w:r w:rsidRPr="009948AF">
        <w:t>Sandie Waters: Who will be providing security</w:t>
      </w:r>
      <w:r w:rsidR="00330422">
        <w:t xml:space="preserve"> this Saturday</w:t>
      </w:r>
      <w:r w:rsidRPr="009948AF">
        <w:t xml:space="preserve"> and is UVU taking any kind of measures to preempt any kind of issues?</w:t>
      </w:r>
    </w:p>
    <w:p w14:paraId="3116E391" w14:textId="4A791402" w:rsidR="009948AF" w:rsidRPr="009948AF" w:rsidRDefault="009948AF" w:rsidP="00670FFC">
      <w:pPr>
        <w:pStyle w:val="ListParagraph"/>
        <w:numPr>
          <w:ilvl w:val="1"/>
          <w:numId w:val="30"/>
        </w:numPr>
      </w:pPr>
      <w:r w:rsidRPr="009948AF">
        <w:t>Wayne</w:t>
      </w:r>
      <w:r w:rsidR="00670FFC">
        <w:t xml:space="preserve"> Vaught</w:t>
      </w:r>
      <w:r w:rsidRPr="009948AF">
        <w:t>: I don’t have any details on that. I know that our police department is aware of it. I don’t want to speak for them though because I don’t know the details.</w:t>
      </w:r>
    </w:p>
    <w:p w14:paraId="5624FC4E" w14:textId="77777777" w:rsidR="009948AF" w:rsidRPr="009948AF" w:rsidRDefault="009948AF" w:rsidP="000539A9">
      <w:pPr>
        <w:pStyle w:val="ListParagraph"/>
        <w:numPr>
          <w:ilvl w:val="0"/>
          <w:numId w:val="32"/>
        </w:numPr>
      </w:pPr>
      <w:r w:rsidRPr="009948AF">
        <w:t>Hilary Hungerford: I did see that it is an open carry event.</w:t>
      </w:r>
    </w:p>
    <w:p w14:paraId="63F012E0" w14:textId="77777777" w:rsidR="009948AF" w:rsidRPr="009948AF" w:rsidRDefault="009948AF" w:rsidP="006E14DA">
      <w:pPr>
        <w:pStyle w:val="ListParagraph"/>
        <w:numPr>
          <w:ilvl w:val="0"/>
          <w:numId w:val="33"/>
        </w:numPr>
      </w:pPr>
      <w:r w:rsidRPr="009948AF">
        <w:t>Skyler Simmons: I stopped by a vending machine the other day and there is a flyer going around for a call of action to go around on Saturday, basically meeting at the pedestrian bridge then going to the UCCU Center. I’m sure that wasn’t us.</w:t>
      </w:r>
    </w:p>
    <w:p w14:paraId="0C1113B7" w14:textId="77777777" w:rsidR="009948AF" w:rsidRPr="009948AF" w:rsidRDefault="009948AF" w:rsidP="006E14DA">
      <w:pPr>
        <w:pStyle w:val="ListParagraph"/>
        <w:numPr>
          <w:ilvl w:val="1"/>
          <w:numId w:val="33"/>
        </w:numPr>
      </w:pPr>
      <w:r w:rsidRPr="009948AF">
        <w:t>Hilary: There are groups organizing protests though Senate isn’t involved in any official way.</w:t>
      </w:r>
    </w:p>
    <w:p w14:paraId="062DFC05" w14:textId="005AAD7F" w:rsidR="009948AF" w:rsidRPr="009948AF" w:rsidRDefault="009948AF" w:rsidP="006E14DA">
      <w:pPr>
        <w:pStyle w:val="ListParagraph"/>
        <w:numPr>
          <w:ilvl w:val="1"/>
          <w:numId w:val="33"/>
        </w:numPr>
      </w:pPr>
      <w:r w:rsidRPr="009948AF">
        <w:t>Wayne: The flyer has made rounds and is up to the Legislature</w:t>
      </w:r>
      <w:r w:rsidR="00600C6D">
        <w:t xml:space="preserve"> level</w:t>
      </w:r>
      <w:r w:rsidRPr="009948AF">
        <w:t>, so I know they are aware of it.</w:t>
      </w:r>
    </w:p>
    <w:p w14:paraId="2D2A098F" w14:textId="6770924C" w:rsidR="009948AF" w:rsidRPr="009948AF" w:rsidRDefault="009948AF" w:rsidP="006E14DA">
      <w:pPr>
        <w:pStyle w:val="ListParagraph"/>
        <w:numPr>
          <w:ilvl w:val="0"/>
          <w:numId w:val="33"/>
        </w:numPr>
      </w:pPr>
      <w:r w:rsidRPr="009948AF">
        <w:t>Hilary: A lot of people in the comments are saying they didn’t get the email</w:t>
      </w:r>
      <w:r w:rsidR="00600C6D">
        <w:t xml:space="preserve"> about the speaker.</w:t>
      </w:r>
    </w:p>
    <w:p w14:paraId="40BD8033" w14:textId="2CB1064E" w:rsidR="009948AF" w:rsidRPr="009948AF" w:rsidRDefault="009948AF" w:rsidP="006E14DA">
      <w:pPr>
        <w:pStyle w:val="ListParagraph"/>
        <w:numPr>
          <w:ilvl w:val="1"/>
          <w:numId w:val="33"/>
        </w:numPr>
      </w:pPr>
      <w:r w:rsidRPr="009948AF">
        <w:t>Wayne: I know the server they sent it out on is one that faculty have the option of opting out of</w:t>
      </w:r>
      <w:r w:rsidR="00523157">
        <w:t>.</w:t>
      </w:r>
      <w:r w:rsidRPr="009948AF">
        <w:t xml:space="preserve"> Sometimes the sports channel goes through the same channel, so if you unsubscribe to it, you won’t get any of it. We are working on another method.</w:t>
      </w:r>
    </w:p>
    <w:p w14:paraId="40EC08C8" w14:textId="77777777" w:rsidR="009948AF" w:rsidRPr="009948AF" w:rsidRDefault="009948AF" w:rsidP="006E14DA">
      <w:pPr>
        <w:pStyle w:val="ListParagraph"/>
        <w:numPr>
          <w:ilvl w:val="1"/>
          <w:numId w:val="33"/>
        </w:numPr>
      </w:pPr>
      <w:r w:rsidRPr="009948AF">
        <w:t>Hilary: Skyler suggested in the chat that they can put it on the myUVU homepage.</w:t>
      </w:r>
    </w:p>
    <w:p w14:paraId="3A19BBD8" w14:textId="5A1F4E79" w:rsidR="009948AF" w:rsidRPr="009948AF" w:rsidRDefault="009948AF" w:rsidP="006E14DA">
      <w:pPr>
        <w:pStyle w:val="ListParagraph"/>
        <w:numPr>
          <w:ilvl w:val="1"/>
          <w:numId w:val="33"/>
        </w:numPr>
      </w:pPr>
      <w:r w:rsidRPr="009948AF">
        <w:t>Wayne: They are actually taking</w:t>
      </w:r>
      <w:r w:rsidR="00523157">
        <w:t xml:space="preserve"> out</w:t>
      </w:r>
      <w:r w:rsidRPr="009948AF">
        <w:t xml:space="preserve"> the top paragraph of this letter and putting </w:t>
      </w:r>
      <w:r w:rsidR="00523157">
        <w:t>the rest</w:t>
      </w:r>
      <w:r w:rsidRPr="009948AF">
        <w:t xml:space="preserve"> on the main University webpage for any future speaker.</w:t>
      </w:r>
    </w:p>
    <w:p w14:paraId="78880B59" w14:textId="0848297C" w:rsidR="002010E3" w:rsidRPr="009948AF" w:rsidRDefault="009948AF" w:rsidP="006E14DA">
      <w:pPr>
        <w:pStyle w:val="ListParagraph"/>
        <w:numPr>
          <w:ilvl w:val="0"/>
          <w:numId w:val="34"/>
        </w:numPr>
      </w:pPr>
      <w:r w:rsidRPr="009948AF">
        <w:t>Hilary: These are issues universities all around the US are navigating. We can’t be in the business of regulating content or ideas. It’s a tricky thing to navigate. I think this is the position that most higher ed institutions around the country take. We crafted our message based on those things.</w:t>
      </w:r>
    </w:p>
    <w:p w14:paraId="29D94C06" w14:textId="77777777" w:rsidR="004204A0" w:rsidRDefault="004204A0" w:rsidP="00227AC9">
      <w:pPr>
        <w:rPr>
          <w:b/>
          <w:bCs/>
        </w:rPr>
      </w:pPr>
    </w:p>
    <w:p w14:paraId="7602E076" w14:textId="77777777" w:rsidR="004204A0" w:rsidRDefault="004204A0" w:rsidP="00227AC9">
      <w:pPr>
        <w:rPr>
          <w:b/>
          <w:bCs/>
        </w:rPr>
      </w:pPr>
    </w:p>
    <w:p w14:paraId="67B4BB2F" w14:textId="77777777" w:rsidR="004204A0" w:rsidRDefault="004204A0" w:rsidP="00227AC9">
      <w:pPr>
        <w:rPr>
          <w:b/>
          <w:bCs/>
        </w:rPr>
      </w:pPr>
    </w:p>
    <w:p w14:paraId="1932BFCA" w14:textId="6769FA50" w:rsidR="00227AC9" w:rsidRDefault="00F23343" w:rsidP="00227AC9">
      <w:pPr>
        <w:rPr>
          <w:b/>
          <w:bCs/>
        </w:rPr>
      </w:pPr>
      <w:r>
        <w:rPr>
          <w:b/>
          <w:bCs/>
        </w:rPr>
        <w:lastRenderedPageBreak/>
        <w:t xml:space="preserve">FACULTY SENATE </w:t>
      </w:r>
      <w:r w:rsidR="00704856">
        <w:rPr>
          <w:b/>
          <w:bCs/>
        </w:rPr>
        <w:t>P</w:t>
      </w:r>
      <w:r w:rsidR="001301E5">
        <w:rPr>
          <w:b/>
          <w:bCs/>
        </w:rPr>
        <w:t>RESIDENT</w:t>
      </w:r>
    </w:p>
    <w:p w14:paraId="2CD45B2B" w14:textId="293C95D6" w:rsidR="004B521B" w:rsidRPr="004204A0" w:rsidRDefault="00674FD6" w:rsidP="008F7F85">
      <w:pPr>
        <w:pStyle w:val="ListParagraph"/>
        <w:numPr>
          <w:ilvl w:val="0"/>
          <w:numId w:val="34"/>
        </w:numPr>
      </w:pPr>
      <w:r w:rsidRPr="004204A0">
        <w:t xml:space="preserve">This is our last business meeting of the year. I wanted to take a minute and celebrate all we have done this past year. I learned working on Senate that it’s a work in progress </w:t>
      </w:r>
      <w:r w:rsidR="0063636A">
        <w:t>be</w:t>
      </w:r>
      <w:r w:rsidRPr="004204A0">
        <w:t>cause you push things forward little by little.</w:t>
      </w:r>
    </w:p>
    <w:p w14:paraId="567EBB6C" w14:textId="711AEB2D" w:rsidR="004204A0" w:rsidRPr="004204A0" w:rsidRDefault="004204A0" w:rsidP="008F7F85">
      <w:pPr>
        <w:pStyle w:val="ListParagraph"/>
        <w:numPr>
          <w:ilvl w:val="0"/>
          <w:numId w:val="34"/>
        </w:numPr>
      </w:pPr>
      <w:r w:rsidRPr="004204A0">
        <w:t xml:space="preserve">Brandi sent out the Senate letters earlier and I will be writing all of you a service letter for ExCo. I will get that done this week. </w:t>
      </w:r>
    </w:p>
    <w:p w14:paraId="56E9081B" w14:textId="272B32D8" w:rsidR="004204A0" w:rsidRPr="004204A0" w:rsidRDefault="004204A0" w:rsidP="008F7F85">
      <w:pPr>
        <w:pStyle w:val="ListParagraph"/>
        <w:numPr>
          <w:ilvl w:val="0"/>
          <w:numId w:val="34"/>
        </w:numPr>
      </w:pPr>
      <w:r w:rsidRPr="004204A0">
        <w:t>In the bylaws it says people are supposed to</w:t>
      </w:r>
      <w:r w:rsidR="00067A76">
        <w:t xml:space="preserve"> write</w:t>
      </w:r>
      <w:r w:rsidRPr="004204A0">
        <w:t xml:space="preserve"> about why they want to do it. How do we do it on the day of?</w:t>
      </w:r>
    </w:p>
    <w:p w14:paraId="44E8E6E6" w14:textId="23962347" w:rsidR="004204A0" w:rsidRPr="004204A0" w:rsidRDefault="004204A0" w:rsidP="008F7F85">
      <w:pPr>
        <w:pStyle w:val="ListParagraph"/>
        <w:numPr>
          <w:ilvl w:val="1"/>
          <w:numId w:val="34"/>
        </w:numPr>
      </w:pPr>
      <w:r w:rsidRPr="004204A0">
        <w:t xml:space="preserve">Jon Anderson: They can speak it out loud or we can add the paragraph to the vote through some type of </w:t>
      </w:r>
      <w:r w:rsidR="00067A76">
        <w:t>W</w:t>
      </w:r>
      <w:r w:rsidRPr="004204A0">
        <w:t xml:space="preserve">indows form or Qualtrics. </w:t>
      </w:r>
    </w:p>
    <w:p w14:paraId="0357BD4D" w14:textId="25C5E2AC" w:rsidR="00674FD6" w:rsidRPr="008F7F85" w:rsidRDefault="004204A0" w:rsidP="008F7F85">
      <w:pPr>
        <w:pStyle w:val="ListParagraph"/>
        <w:numPr>
          <w:ilvl w:val="0"/>
          <w:numId w:val="35"/>
        </w:numPr>
        <w:rPr>
          <w:b/>
          <w:bCs/>
        </w:rPr>
      </w:pPr>
      <w:r w:rsidRPr="004204A0">
        <w:t>Wioleta</w:t>
      </w:r>
      <w:r>
        <w:t xml:space="preserve"> </w:t>
      </w:r>
      <w:r>
        <w:t>Fedeczko</w:t>
      </w:r>
      <w:r w:rsidRPr="004204A0">
        <w:t>: If you on ExCo think of anyone for these rol</w:t>
      </w:r>
      <w:r w:rsidR="006F491A">
        <w:t>e</w:t>
      </w:r>
      <w:r w:rsidRPr="004204A0">
        <w:t>s, please give them a light push.</w:t>
      </w:r>
    </w:p>
    <w:p w14:paraId="610A7A4C" w14:textId="45BEDCB1" w:rsidR="008F7F85" w:rsidRDefault="008F7F85" w:rsidP="00C47DA0">
      <w:pPr>
        <w:rPr>
          <w:b/>
          <w:bCs/>
        </w:rPr>
      </w:pPr>
    </w:p>
    <w:p w14:paraId="1ECD1F6D" w14:textId="7417289F" w:rsidR="008167B8" w:rsidRDefault="008167B8" w:rsidP="00C47DA0">
      <w:pPr>
        <w:rPr>
          <w:b/>
          <w:bCs/>
        </w:rPr>
      </w:pPr>
      <w:r>
        <w:rPr>
          <w:b/>
          <w:bCs/>
        </w:rPr>
        <w:t>UVUSA</w:t>
      </w:r>
    </w:p>
    <w:p w14:paraId="6B805EB4" w14:textId="77777777" w:rsidR="00EF1B90" w:rsidRPr="00EF1B90" w:rsidRDefault="00EF1B90" w:rsidP="00EF1B90">
      <w:pPr>
        <w:pStyle w:val="ListParagraph"/>
        <w:numPr>
          <w:ilvl w:val="0"/>
          <w:numId w:val="35"/>
        </w:numPr>
      </w:pPr>
      <w:r w:rsidRPr="00EF1B90">
        <w:t>Jaden Muir: Things are going really well. This is the last week for things that UVUSA is doing. We finished our last forum this morning. It was cool seeing students show up and being informed on how next year is going to go.</w:t>
      </w:r>
    </w:p>
    <w:p w14:paraId="04B20F08" w14:textId="0B320D83" w:rsidR="008167B8" w:rsidRPr="00EF1B90" w:rsidRDefault="00EF1B90" w:rsidP="00EF1B90">
      <w:pPr>
        <w:pStyle w:val="ListParagraph"/>
        <w:numPr>
          <w:ilvl w:val="0"/>
          <w:numId w:val="35"/>
        </w:numPr>
      </w:pPr>
      <w:r w:rsidRPr="00EF1B90">
        <w:t>Hilary: We have our last ExCo event from 3-5</w:t>
      </w:r>
      <w:r w:rsidR="006F491A">
        <w:t>pm</w:t>
      </w:r>
      <w:r w:rsidRPr="00EF1B90">
        <w:t xml:space="preserve"> on May </w:t>
      </w:r>
      <w:r w:rsidR="006F491A">
        <w:t>2</w:t>
      </w:r>
      <w:r w:rsidR="006F491A" w:rsidRPr="006F491A">
        <w:rPr>
          <w:vertAlign w:val="superscript"/>
        </w:rPr>
        <w:t>nd</w:t>
      </w:r>
      <w:r w:rsidRPr="00EF1B90">
        <w:t xml:space="preserve"> if you could come and bring Kenzie to that as well.</w:t>
      </w:r>
    </w:p>
    <w:p w14:paraId="00121745" w14:textId="77777777" w:rsidR="008F7F85" w:rsidRDefault="008F7F85" w:rsidP="00C47DA0">
      <w:pPr>
        <w:rPr>
          <w:b/>
          <w:bCs/>
        </w:rPr>
      </w:pPr>
    </w:p>
    <w:p w14:paraId="31E1EB85" w14:textId="51137367" w:rsidR="008C21B2" w:rsidRDefault="00211227" w:rsidP="00C47DA0">
      <w:pPr>
        <w:rPr>
          <w:b/>
          <w:bCs/>
        </w:rPr>
      </w:pPr>
      <w:r w:rsidRPr="00211227">
        <w:rPr>
          <w:b/>
          <w:bCs/>
        </w:rPr>
        <w:t>STANDING COMMITTEES</w:t>
      </w:r>
    </w:p>
    <w:p w14:paraId="41662545" w14:textId="2BD38EF0" w:rsidR="00B3399F" w:rsidRDefault="00B3399F" w:rsidP="00B3399F">
      <w:pPr>
        <w:pStyle w:val="ListParagraph"/>
        <w:numPr>
          <w:ilvl w:val="0"/>
          <w:numId w:val="37"/>
        </w:numPr>
      </w:pPr>
      <w:r>
        <w:t>Advancement of Teaching:</w:t>
      </w:r>
    </w:p>
    <w:p w14:paraId="545F4F03" w14:textId="77777777" w:rsidR="00BB4637" w:rsidRDefault="006637A1" w:rsidP="006637A1">
      <w:pPr>
        <w:pStyle w:val="ListParagraph"/>
        <w:numPr>
          <w:ilvl w:val="1"/>
          <w:numId w:val="37"/>
        </w:numPr>
      </w:pPr>
      <w:r>
        <w:t>Jonathan Allred: Our committee has been lucky enough to be part of the SRI conversations and getting a better idea of what we want to see in that tool as we move forward. We are using our information from that activity to reform the effective teaching model.</w:t>
      </w:r>
    </w:p>
    <w:p w14:paraId="74A068B3" w14:textId="77777777" w:rsidR="00BB4637" w:rsidRDefault="006637A1" w:rsidP="006637A1">
      <w:pPr>
        <w:pStyle w:val="ListParagraph"/>
        <w:numPr>
          <w:ilvl w:val="1"/>
          <w:numId w:val="37"/>
        </w:numPr>
      </w:pPr>
      <w:r>
        <w:t xml:space="preserve"> We have had a lot of people taking advantage of the faculty grants through Senate. We have been able to mostly fund all the faculty who applied. </w:t>
      </w:r>
    </w:p>
    <w:p w14:paraId="19F1CC20" w14:textId="6766FA62" w:rsidR="006637A1" w:rsidRDefault="006637A1" w:rsidP="006637A1">
      <w:pPr>
        <w:pStyle w:val="ListParagraph"/>
        <w:numPr>
          <w:ilvl w:val="1"/>
          <w:numId w:val="37"/>
        </w:numPr>
      </w:pPr>
      <w:r>
        <w:t>We were part of the teaching symposium for the OTL and my committee reviewed the presentations and submissions for that. We have been able to stay on top of things and had some things come about that we were able to take care of.</w:t>
      </w:r>
    </w:p>
    <w:p w14:paraId="42760F1C" w14:textId="32B15E35" w:rsidR="00B3399F" w:rsidRPr="00B3399F" w:rsidRDefault="006637A1" w:rsidP="006637A1">
      <w:pPr>
        <w:pStyle w:val="ListParagraph"/>
        <w:numPr>
          <w:ilvl w:val="1"/>
          <w:numId w:val="37"/>
        </w:numPr>
      </w:pPr>
      <w:r>
        <w:t xml:space="preserve">Hilary: We had a few hiccups with the FEA awards but it’s a learning </w:t>
      </w:r>
      <w:r>
        <w:t xml:space="preserve">experience </w:t>
      </w:r>
      <w:r>
        <w:t>so I know what to do better next year.</w:t>
      </w:r>
    </w:p>
    <w:p w14:paraId="797630E2" w14:textId="30E0EA31" w:rsidR="007263D8" w:rsidRDefault="007263D8" w:rsidP="004250B4">
      <w:pPr>
        <w:pStyle w:val="ListParagraph"/>
        <w:numPr>
          <w:ilvl w:val="0"/>
          <w:numId w:val="1"/>
        </w:numPr>
      </w:pPr>
      <w:r>
        <w:t>Council on Academic Standards</w:t>
      </w:r>
    </w:p>
    <w:p w14:paraId="72A569C3" w14:textId="77777777" w:rsidR="00D03E9D" w:rsidRDefault="00476A33" w:rsidP="007263D8">
      <w:pPr>
        <w:pStyle w:val="ListParagraph"/>
        <w:numPr>
          <w:ilvl w:val="1"/>
          <w:numId w:val="1"/>
        </w:numPr>
      </w:pPr>
      <w:r w:rsidRPr="00476A33">
        <w:t xml:space="preserve">Dianne McAdams-Jones: The Council of Academic Standards have had 300 petitions for re-enrollment. So </w:t>
      </w:r>
      <w:proofErr w:type="gramStart"/>
      <w:r w:rsidRPr="00476A33">
        <w:t>far</w:t>
      </w:r>
      <w:proofErr w:type="gramEnd"/>
      <w:r w:rsidRPr="00476A33">
        <w:t xml:space="preserve"> we haven’t had any petitions for grades. </w:t>
      </w:r>
    </w:p>
    <w:p w14:paraId="745D0946" w14:textId="4E9A45DB" w:rsidR="007263D8" w:rsidRDefault="00D03E9D" w:rsidP="007263D8">
      <w:pPr>
        <w:pStyle w:val="ListParagraph"/>
        <w:numPr>
          <w:ilvl w:val="1"/>
          <w:numId w:val="1"/>
        </w:numPr>
      </w:pPr>
      <w:r>
        <w:t xml:space="preserve">For </w:t>
      </w:r>
      <w:r w:rsidR="00476A33" w:rsidRPr="00476A33">
        <w:t xml:space="preserve">equity, </w:t>
      </w:r>
      <w:r w:rsidR="00476A33" w:rsidRPr="00476A33">
        <w:t>diversity,</w:t>
      </w:r>
      <w:r w:rsidR="00476A33" w:rsidRPr="00476A33">
        <w:t xml:space="preserve"> and inclusion, we have a few things going on but nothing to report yet.</w:t>
      </w:r>
    </w:p>
    <w:p w14:paraId="51AF169F" w14:textId="1D0FF79B" w:rsidR="006E0D81" w:rsidRDefault="006E0D81" w:rsidP="006E0D81">
      <w:pPr>
        <w:pStyle w:val="ListParagraph"/>
        <w:numPr>
          <w:ilvl w:val="0"/>
          <w:numId w:val="1"/>
        </w:numPr>
      </w:pPr>
      <w:r>
        <w:t>Curriculum Committee</w:t>
      </w:r>
    </w:p>
    <w:p w14:paraId="3D2593C5" w14:textId="77777777" w:rsidR="00D03E9D" w:rsidRDefault="00394AAD" w:rsidP="00394AAD">
      <w:pPr>
        <w:pStyle w:val="ListParagraph"/>
        <w:numPr>
          <w:ilvl w:val="1"/>
          <w:numId w:val="1"/>
        </w:numPr>
      </w:pPr>
      <w:r>
        <w:t>Ben Moulton: We are staying afloat. We have been bombarded with curriculum.</w:t>
      </w:r>
    </w:p>
    <w:p w14:paraId="322C23BD" w14:textId="77777777" w:rsidR="00D03E9D" w:rsidRDefault="00394AAD" w:rsidP="00394AAD">
      <w:pPr>
        <w:pStyle w:val="ListParagraph"/>
        <w:numPr>
          <w:ilvl w:val="1"/>
          <w:numId w:val="1"/>
        </w:numPr>
      </w:pPr>
      <w:r>
        <w:t xml:space="preserve"> We have some big things coming next year. We are looking at getting that </w:t>
      </w:r>
      <w:r>
        <w:t>doctorate</w:t>
      </w:r>
      <w:r>
        <w:t xml:space="preserve"> in nursing, but it will be outside the UVU </w:t>
      </w:r>
      <w:r>
        <w:t>purview,</w:t>
      </w:r>
      <w:r>
        <w:t xml:space="preserve"> so we are looking at that. Laurie Sharp has been fantastic; I can’t keep up with her. </w:t>
      </w:r>
    </w:p>
    <w:p w14:paraId="7DB72608" w14:textId="65A2D0AB" w:rsidR="00394AAD" w:rsidRDefault="00394AAD" w:rsidP="00394AAD">
      <w:pPr>
        <w:pStyle w:val="ListParagraph"/>
        <w:numPr>
          <w:ilvl w:val="1"/>
          <w:numId w:val="1"/>
        </w:numPr>
      </w:pPr>
      <w:r>
        <w:t xml:space="preserve">We are expanding </w:t>
      </w:r>
      <w:r>
        <w:t>Course Leaf</w:t>
      </w:r>
      <w:r>
        <w:t>. More to come on that.</w:t>
      </w:r>
    </w:p>
    <w:p w14:paraId="763B0D2B" w14:textId="6B686095" w:rsidR="00394AAD" w:rsidRDefault="00394AAD" w:rsidP="00394AAD">
      <w:pPr>
        <w:pStyle w:val="ListParagraph"/>
        <w:numPr>
          <w:ilvl w:val="1"/>
          <w:numId w:val="1"/>
        </w:numPr>
      </w:pPr>
      <w:r>
        <w:t>Hilary: I heard our catalog is basically like a PDF where people have to go in an</w:t>
      </w:r>
      <w:r w:rsidR="00F811E7">
        <w:t>d</w:t>
      </w:r>
      <w:r>
        <w:t xml:space="preserve"> manually change things, so this will be a great move forward.</w:t>
      </w:r>
    </w:p>
    <w:p w14:paraId="34044DC2" w14:textId="52752C05" w:rsidR="006E0D81" w:rsidRDefault="00394AAD" w:rsidP="00394AAD">
      <w:pPr>
        <w:pStyle w:val="ListParagraph"/>
        <w:numPr>
          <w:ilvl w:val="1"/>
          <w:numId w:val="1"/>
        </w:numPr>
      </w:pPr>
      <w:r>
        <w:t>Ben: We’ve had a major overhaul in the Curriculum Office.</w:t>
      </w:r>
    </w:p>
    <w:p w14:paraId="5704E5C3" w14:textId="1CE4329B" w:rsidR="0018079F" w:rsidRDefault="0018079F" w:rsidP="004250B4">
      <w:pPr>
        <w:pStyle w:val="ListParagraph"/>
        <w:numPr>
          <w:ilvl w:val="0"/>
          <w:numId w:val="1"/>
        </w:numPr>
      </w:pPr>
      <w:r w:rsidRPr="00C54A40">
        <w:t xml:space="preserve">Retention, Tenure, Promotions &amp; Appeals: </w:t>
      </w:r>
    </w:p>
    <w:p w14:paraId="17A77706" w14:textId="77777777" w:rsidR="00F61412" w:rsidRDefault="00E1504F" w:rsidP="004A549A">
      <w:pPr>
        <w:pStyle w:val="ListParagraph"/>
        <w:numPr>
          <w:ilvl w:val="1"/>
          <w:numId w:val="1"/>
        </w:numPr>
      </w:pPr>
      <w:r w:rsidRPr="00E1504F">
        <w:lastRenderedPageBreak/>
        <w:t xml:space="preserve">John Hunt: </w:t>
      </w:r>
      <w:r>
        <w:t xml:space="preserve">There is not </w:t>
      </w:r>
      <w:r w:rsidRPr="00E1504F">
        <w:t>much to update. 646 has been approved by the Board of Trustees. We are going to keep looking over 632 this summer.</w:t>
      </w:r>
    </w:p>
    <w:p w14:paraId="2D292ABA" w14:textId="30DC8A04" w:rsidR="004A549A" w:rsidRDefault="00E1504F" w:rsidP="004A549A">
      <w:pPr>
        <w:pStyle w:val="ListParagraph"/>
        <w:numPr>
          <w:ilvl w:val="1"/>
          <w:numId w:val="1"/>
        </w:numPr>
      </w:pPr>
      <w:r w:rsidRPr="00E1504F">
        <w:t xml:space="preserve"> I’m not sure if anyone is staging an appeal for tenure denial or rank denial, but I will be working with Hilary and forming committees.</w:t>
      </w:r>
    </w:p>
    <w:p w14:paraId="0DAC1D01" w14:textId="77777777" w:rsidR="00543363" w:rsidRDefault="00543363" w:rsidP="00543363">
      <w:pPr>
        <w:pStyle w:val="ListParagraph"/>
        <w:numPr>
          <w:ilvl w:val="0"/>
          <w:numId w:val="1"/>
        </w:numPr>
      </w:pPr>
      <w:r>
        <w:t>Service and Elections:</w:t>
      </w:r>
    </w:p>
    <w:p w14:paraId="31233CEB" w14:textId="10CE1DB2" w:rsidR="00690CEF" w:rsidRDefault="00543363" w:rsidP="005C1764">
      <w:pPr>
        <w:pStyle w:val="ListParagraph"/>
        <w:numPr>
          <w:ilvl w:val="1"/>
          <w:numId w:val="1"/>
        </w:numPr>
      </w:pPr>
      <w:r w:rsidRPr="004250B4">
        <w:t xml:space="preserve">Sandie Waters: </w:t>
      </w:r>
      <w:r w:rsidR="00D7638D" w:rsidRPr="00D7638D">
        <w:t xml:space="preserve">I just want </w:t>
      </w:r>
      <w:r w:rsidR="00F9792C" w:rsidRPr="00D7638D">
        <w:t>to give</w:t>
      </w:r>
      <w:r w:rsidR="00D7638D" w:rsidRPr="00D7638D">
        <w:t xml:space="preserve"> a little FYI that there is a little bit of a bru-</w:t>
      </w:r>
      <w:r w:rsidR="00F9792C" w:rsidRPr="00D7638D">
        <w:t>ha-ha</w:t>
      </w:r>
      <w:r w:rsidR="00D7638D" w:rsidRPr="00D7638D">
        <w:t xml:space="preserve"> that was brewing in CET this week. People were wanting to run elections very differently than they are written</w:t>
      </w:r>
      <w:r w:rsidR="00F9792C">
        <w:t xml:space="preserve"> in the</w:t>
      </w:r>
      <w:r w:rsidR="00D7638D" w:rsidRPr="00D7638D">
        <w:t xml:space="preserve"> bylaws. Ann</w:t>
      </w:r>
      <w:r w:rsidR="00B73EAE">
        <w:t>e</w:t>
      </w:r>
      <w:r w:rsidR="00D7638D" w:rsidRPr="00D7638D">
        <w:t xml:space="preserve"> was able to step in and quote policy. Things seem to be okay now. I’ve never had anything happen like that in the four years I’ve done this job. I’m super proud of my chairs across the board; they have totally tackled these elections that needed to happen and we are almost completely staffed. I’m contemplating writing up some kind of manual for the person who takes my position.</w:t>
      </w:r>
    </w:p>
    <w:p w14:paraId="7CA7AA7D" w14:textId="0B5DAA52" w:rsidR="0085772F" w:rsidRDefault="0085772F" w:rsidP="0085772F">
      <w:pPr>
        <w:pStyle w:val="ListParagraph"/>
        <w:numPr>
          <w:ilvl w:val="0"/>
          <w:numId w:val="36"/>
        </w:numPr>
      </w:pPr>
      <w:r>
        <w:t>Special Assignments &amp; Investigations</w:t>
      </w:r>
    </w:p>
    <w:p w14:paraId="57C6126A" w14:textId="5EA6B537" w:rsidR="007933B9" w:rsidRDefault="007933B9" w:rsidP="007933B9">
      <w:pPr>
        <w:pStyle w:val="ListParagraph"/>
        <w:numPr>
          <w:ilvl w:val="1"/>
          <w:numId w:val="36"/>
        </w:numPr>
      </w:pPr>
      <w:r>
        <w:t>Laura Ricaldi: I feel like I got a late start</w:t>
      </w:r>
      <w:r>
        <w:t xml:space="preserve"> </w:t>
      </w:r>
      <w:r>
        <w:t xml:space="preserve">but was pushing the ball along. I don’t know if I helped with the </w:t>
      </w:r>
      <w:r w:rsidR="002B028F">
        <w:t>ombuds</w:t>
      </w:r>
      <w:r w:rsidR="009167D2">
        <w:t>man</w:t>
      </w:r>
      <w:r>
        <w:t xml:space="preserve">, but kind of </w:t>
      </w:r>
      <w:r w:rsidR="009167D2">
        <w:t xml:space="preserve">made people </w:t>
      </w:r>
      <w:r>
        <w:t>aware of the position and hopefully it will get approved. I helped administration be more transparent about how we are getting paid. I can put together the document we talked about with Marnie.</w:t>
      </w:r>
    </w:p>
    <w:p w14:paraId="64BD59FA" w14:textId="0477103F" w:rsidR="007933B9" w:rsidRDefault="007933B9" w:rsidP="00DA24CE">
      <w:pPr>
        <w:pStyle w:val="ListParagraph"/>
        <w:numPr>
          <w:ilvl w:val="2"/>
          <w:numId w:val="36"/>
        </w:numPr>
      </w:pPr>
      <w:r>
        <w:t xml:space="preserve">Kat Brown: It seems like P&amp;C is in flux going forward on how to </w:t>
      </w:r>
      <w:r w:rsidR="00A36E13">
        <w:t>do it</w:t>
      </w:r>
      <w:r>
        <w:t xml:space="preserve"> different from how Judy was doing it. They didn’t even ask our office about merit pay before they put it up. Just be aware that document may need to change in six months or so.</w:t>
      </w:r>
    </w:p>
    <w:p w14:paraId="4F31B41F" w14:textId="56A545FD" w:rsidR="007933B9" w:rsidRDefault="007933B9" w:rsidP="007933B9">
      <w:pPr>
        <w:pStyle w:val="ListParagraph"/>
        <w:numPr>
          <w:ilvl w:val="1"/>
          <w:numId w:val="36"/>
        </w:numPr>
      </w:pPr>
      <w:r>
        <w:t xml:space="preserve">Wioleta: We </w:t>
      </w:r>
      <w:r w:rsidR="00DA24CE">
        <w:t xml:space="preserve">were </w:t>
      </w:r>
      <w:r>
        <w:t>talking about a faculty compensation committee. What happened with that?</w:t>
      </w:r>
    </w:p>
    <w:p w14:paraId="0E6943B1" w14:textId="59986E16" w:rsidR="007933B9" w:rsidRPr="003443A7" w:rsidRDefault="007933B9" w:rsidP="007933B9">
      <w:pPr>
        <w:pStyle w:val="ListParagraph"/>
        <w:numPr>
          <w:ilvl w:val="1"/>
          <w:numId w:val="36"/>
        </w:numPr>
      </w:pPr>
      <w:r>
        <w:t>Hilary: This year we had</w:t>
      </w:r>
      <w:r w:rsidR="00DA24CE">
        <w:t xml:space="preserve"> a</w:t>
      </w:r>
      <w:r>
        <w:t xml:space="preserve"> </w:t>
      </w:r>
      <w:r w:rsidR="00DA24CE">
        <w:t>de-facto</w:t>
      </w:r>
      <w:r>
        <w:t xml:space="preserve"> one. We don’t have an official one; we were exploring about what that may look like and what others do. We might be able to do the work without an official committee especially </w:t>
      </w:r>
      <w:r w:rsidR="00DA24CE">
        <w:t>since</w:t>
      </w:r>
      <w:r>
        <w:t xml:space="preserve"> Laura mostly did it with the </w:t>
      </w:r>
      <w:r w:rsidR="00DA24CE">
        <w:t>S</w:t>
      </w:r>
      <w:r>
        <w:t xml:space="preserve">pecial </w:t>
      </w:r>
      <w:r w:rsidR="00DA24CE">
        <w:t>I</w:t>
      </w:r>
      <w:r>
        <w:t xml:space="preserve">nvestigation </w:t>
      </w:r>
      <w:r w:rsidR="00DA24CE">
        <w:t>C</w:t>
      </w:r>
      <w:r>
        <w:t>ommittee.</w:t>
      </w:r>
    </w:p>
    <w:p w14:paraId="76557CD6" w14:textId="77777777" w:rsidR="00690CEF" w:rsidRPr="00C47DA0" w:rsidRDefault="00690CEF" w:rsidP="00A64F8C">
      <w:pPr>
        <w:rPr>
          <w:b/>
          <w:bCs/>
        </w:rPr>
      </w:pPr>
    </w:p>
    <w:p w14:paraId="6C38F6F0" w14:textId="19961094" w:rsidR="00A64F8C" w:rsidRDefault="00A64F8C" w:rsidP="00A64F8C">
      <w:pPr>
        <w:rPr>
          <w:b/>
          <w:bCs/>
        </w:rPr>
      </w:pPr>
      <w:r w:rsidRPr="00A64F8C">
        <w:rPr>
          <w:b/>
          <w:bCs/>
        </w:rPr>
        <w:t>Senate Agenda</w:t>
      </w:r>
    </w:p>
    <w:p w14:paraId="4B18F874" w14:textId="77777777" w:rsidR="00432F1E" w:rsidRPr="00432F1E" w:rsidRDefault="00432F1E" w:rsidP="00432F1E">
      <w:pPr>
        <w:pStyle w:val="ListParagraph"/>
        <w:numPr>
          <w:ilvl w:val="0"/>
          <w:numId w:val="36"/>
        </w:numPr>
      </w:pPr>
      <w:r w:rsidRPr="00432F1E">
        <w:t>Jon Anderson: I just want to remind Hilary that it’s still her meeting. She turns the time over to Wioleta. Current senators vote on policy and resolutions.</w:t>
      </w:r>
    </w:p>
    <w:p w14:paraId="18004CCA" w14:textId="77777777" w:rsidR="00432F1E" w:rsidRPr="00432F1E" w:rsidRDefault="00432F1E" w:rsidP="00432F1E">
      <w:pPr>
        <w:pStyle w:val="ListParagraph"/>
        <w:numPr>
          <w:ilvl w:val="0"/>
          <w:numId w:val="36"/>
        </w:numPr>
      </w:pPr>
      <w:r w:rsidRPr="00432F1E">
        <w:t>Hilary: Can I yield my time over to Wioleta?</w:t>
      </w:r>
    </w:p>
    <w:p w14:paraId="5E8EA245" w14:textId="3C362952" w:rsidR="00432F1E" w:rsidRPr="00432F1E" w:rsidRDefault="00432F1E" w:rsidP="00432F1E">
      <w:pPr>
        <w:pStyle w:val="ListParagraph"/>
        <w:numPr>
          <w:ilvl w:val="1"/>
          <w:numId w:val="36"/>
        </w:numPr>
      </w:pPr>
      <w:r w:rsidRPr="00432F1E">
        <w:t>Jon: You can as</w:t>
      </w:r>
      <w:r>
        <w:t xml:space="preserve"> in</w:t>
      </w:r>
      <w:r w:rsidRPr="00432F1E">
        <w:t xml:space="preserve"> turning it over to your VP to lead it.</w:t>
      </w:r>
    </w:p>
    <w:p w14:paraId="5DC81EAF" w14:textId="3615126A" w:rsidR="00935AB8" w:rsidRDefault="00432F1E" w:rsidP="00432F1E">
      <w:pPr>
        <w:pStyle w:val="ListParagraph"/>
        <w:numPr>
          <w:ilvl w:val="0"/>
          <w:numId w:val="38"/>
        </w:numPr>
      </w:pPr>
      <w:r w:rsidRPr="00432F1E">
        <w:t>Hilary: President Tuminez will talk</w:t>
      </w:r>
      <w:r w:rsidR="00935AB8">
        <w:t xml:space="preserve"> for</w:t>
      </w:r>
      <w:r w:rsidRPr="00432F1E">
        <w:t xml:space="preserve"> 45 minutes. It will be mostly Q&amp;A. Christina Baum, VP of Digital Transformation</w:t>
      </w:r>
      <w:r w:rsidR="00935AB8">
        <w:t>,</w:t>
      </w:r>
      <w:r w:rsidRPr="00432F1E">
        <w:t xml:space="preserve"> want</w:t>
      </w:r>
      <w:r w:rsidR="00A27F22">
        <w:t>s</w:t>
      </w:r>
      <w:r w:rsidRPr="00432F1E">
        <w:t xml:space="preserve"> to come and see what they should be working on next year</w:t>
      </w:r>
      <w:r w:rsidR="00935AB8">
        <w:t>.</w:t>
      </w:r>
    </w:p>
    <w:p w14:paraId="20F41672" w14:textId="4D6CB0D1" w:rsidR="00432F1E" w:rsidRPr="00432F1E" w:rsidRDefault="00432F1E" w:rsidP="00432F1E">
      <w:pPr>
        <w:pStyle w:val="ListParagraph"/>
        <w:numPr>
          <w:ilvl w:val="0"/>
          <w:numId w:val="38"/>
        </w:numPr>
      </w:pPr>
      <w:r w:rsidRPr="00432F1E">
        <w:t xml:space="preserve">There is the one vote and there is the standing committee positions and bylaw changes. </w:t>
      </w:r>
    </w:p>
    <w:p w14:paraId="4F0DE409" w14:textId="0E68777E" w:rsidR="00432F1E" w:rsidRPr="00432F1E" w:rsidRDefault="00432F1E" w:rsidP="00935AB8">
      <w:pPr>
        <w:pStyle w:val="ListParagraph"/>
        <w:numPr>
          <w:ilvl w:val="0"/>
          <w:numId w:val="38"/>
        </w:numPr>
      </w:pPr>
      <w:r w:rsidRPr="00432F1E">
        <w:t>Skyler</w:t>
      </w:r>
      <w:r w:rsidR="00935AB8">
        <w:t xml:space="preserve"> Simmons</w:t>
      </w:r>
      <w:r w:rsidRPr="00432F1E">
        <w:t xml:space="preserve">: With the policy and bylaws, there isn’t much on the official document yet. </w:t>
      </w:r>
    </w:p>
    <w:p w14:paraId="4569F771" w14:textId="62F21831" w:rsidR="008C40E1" w:rsidRPr="00432F1E" w:rsidRDefault="00432F1E" w:rsidP="00935AB8">
      <w:pPr>
        <w:pStyle w:val="ListParagraph"/>
        <w:numPr>
          <w:ilvl w:val="0"/>
          <w:numId w:val="38"/>
        </w:numPr>
      </w:pPr>
      <w:r w:rsidRPr="00432F1E">
        <w:t>Hilary: I am going to give SRI updates. We have one last SRI meeting this Friday where we invited Kat and Wayne.</w:t>
      </w:r>
    </w:p>
    <w:p w14:paraId="557659E0" w14:textId="77777777" w:rsidR="00935AB8" w:rsidRDefault="00935AB8" w:rsidP="00165BE9">
      <w:pPr>
        <w:rPr>
          <w:b/>
          <w:bCs/>
        </w:rPr>
      </w:pPr>
    </w:p>
    <w:p w14:paraId="26E94C7C" w14:textId="25A21117" w:rsidR="007A13D1" w:rsidRPr="00942EF5" w:rsidRDefault="00942EF5" w:rsidP="00165BE9">
      <w:pPr>
        <w:rPr>
          <w:b/>
          <w:bCs/>
        </w:rPr>
      </w:pPr>
      <w:r w:rsidRPr="00942EF5">
        <w:rPr>
          <w:b/>
          <w:bCs/>
        </w:rPr>
        <w:t>NON-POLICY</w:t>
      </w:r>
    </w:p>
    <w:p w14:paraId="70C2E548" w14:textId="737C55AE" w:rsidR="00740F41" w:rsidRDefault="00740F41" w:rsidP="00740F41">
      <w:pPr>
        <w:pStyle w:val="ListParagraph"/>
        <w:numPr>
          <w:ilvl w:val="0"/>
          <w:numId w:val="39"/>
        </w:numPr>
      </w:pPr>
      <w:r>
        <w:t>Hilary: Last year we had a retreat that was a half-day in Orem. I think those are really useful, but I know timing i</w:t>
      </w:r>
      <w:r w:rsidR="00011900">
        <w:t>s</w:t>
      </w:r>
      <w:r>
        <w:t xml:space="preserve"> kind of hard in the summer. It will be the old and new senate getting together to discuss things. </w:t>
      </w:r>
    </w:p>
    <w:p w14:paraId="7FE2DBCF" w14:textId="77777777" w:rsidR="00740F41" w:rsidRDefault="00740F41" w:rsidP="00740F41">
      <w:pPr>
        <w:pStyle w:val="ListParagraph"/>
        <w:numPr>
          <w:ilvl w:val="0"/>
          <w:numId w:val="39"/>
        </w:numPr>
      </w:pPr>
      <w:r>
        <w:t>Sandie: I think it’s a great idea.</w:t>
      </w:r>
    </w:p>
    <w:p w14:paraId="3D17A0B1" w14:textId="03EFF3E5" w:rsidR="00740F41" w:rsidRDefault="00740F41" w:rsidP="00740F41">
      <w:pPr>
        <w:pStyle w:val="ListParagraph"/>
        <w:numPr>
          <w:ilvl w:val="0"/>
          <w:numId w:val="39"/>
        </w:numPr>
      </w:pPr>
      <w:r>
        <w:lastRenderedPageBreak/>
        <w:t>Hilary: Let’s do it. Maybe early August? We’ll send out a scheduling time with certain dates in August. I want to get off campus and have some time to take a step back. Hopefully Academic Affairs will b</w:t>
      </w:r>
      <w:r w:rsidR="00011900">
        <w:t>u</w:t>
      </w:r>
      <w:r>
        <w:t>y us lunch.</w:t>
      </w:r>
    </w:p>
    <w:p w14:paraId="4E7C6FF4" w14:textId="77777777" w:rsidR="00740F41" w:rsidRDefault="00740F41" w:rsidP="00740F41">
      <w:pPr>
        <w:pStyle w:val="ListParagraph"/>
        <w:numPr>
          <w:ilvl w:val="0"/>
          <w:numId w:val="39"/>
        </w:numPr>
      </w:pPr>
      <w:r>
        <w:t>Kat: I’m sure we can swing that.</w:t>
      </w:r>
    </w:p>
    <w:p w14:paraId="16DFD2B0" w14:textId="4FBB185F" w:rsidR="00740F41" w:rsidRDefault="00740F41" w:rsidP="00740F41">
      <w:pPr>
        <w:pStyle w:val="ListParagraph"/>
        <w:numPr>
          <w:ilvl w:val="0"/>
          <w:numId w:val="39"/>
        </w:numPr>
      </w:pPr>
      <w:r>
        <w:t>Hilary: It looks like maybe the week of August</w:t>
      </w:r>
      <w:r w:rsidR="00011900">
        <w:t xml:space="preserve"> 7</w:t>
      </w:r>
      <w:r w:rsidR="00011900" w:rsidRPr="00011900">
        <w:rPr>
          <w:vertAlign w:val="superscript"/>
        </w:rPr>
        <w:t>th</w:t>
      </w:r>
      <w:r w:rsidR="00011900">
        <w:t>.</w:t>
      </w:r>
    </w:p>
    <w:p w14:paraId="23A264C2" w14:textId="77777777" w:rsidR="00740F41" w:rsidRDefault="00740F41" w:rsidP="00740F41">
      <w:pPr>
        <w:pStyle w:val="ListParagraph"/>
        <w:numPr>
          <w:ilvl w:val="0"/>
          <w:numId w:val="39"/>
        </w:numPr>
      </w:pPr>
      <w:r>
        <w:t xml:space="preserve">Laura: I’m still teaching in the afternoons this summer, so not-afternoons will be nice. </w:t>
      </w:r>
    </w:p>
    <w:p w14:paraId="552B45D2" w14:textId="48D7BE51" w:rsidR="0066078A" w:rsidRPr="00740F41" w:rsidRDefault="00740F41" w:rsidP="00740F41">
      <w:pPr>
        <w:pStyle w:val="ListParagraph"/>
        <w:numPr>
          <w:ilvl w:val="0"/>
          <w:numId w:val="39"/>
        </w:numPr>
        <w:rPr>
          <w:b/>
          <w:bCs/>
        </w:rPr>
      </w:pPr>
      <w:r>
        <w:t xml:space="preserve">Hilary: We will have fun things planned on May </w:t>
      </w:r>
      <w:r w:rsidR="00011900">
        <w:t>2</w:t>
      </w:r>
      <w:r w:rsidR="00011900" w:rsidRPr="00011900">
        <w:rPr>
          <w:vertAlign w:val="superscript"/>
        </w:rPr>
        <w:t>nd</w:t>
      </w:r>
      <w:r>
        <w:t>. Brandi is helping me find a room. Wayne, Kat and Nizhone are also invited. It is two weeks from today and will be our last hurrah.</w:t>
      </w:r>
    </w:p>
    <w:p w14:paraId="4FF7EDA0" w14:textId="77777777" w:rsidR="00CF1DAE" w:rsidRDefault="00CF1DAE" w:rsidP="00165BE9"/>
    <w:p w14:paraId="79D48D78" w14:textId="192FCC5C" w:rsidR="00231386" w:rsidRDefault="001903BE" w:rsidP="00165BE9">
      <w:r>
        <w:t>Meeting</w:t>
      </w:r>
      <w:r w:rsidR="00CF178E">
        <w:t xml:space="preserve"> </w:t>
      </w:r>
      <w:r w:rsidR="00A07B00">
        <w:t xml:space="preserve">adjourned </w:t>
      </w:r>
      <w:r w:rsidR="00CF178E">
        <w:t xml:space="preserve">at </w:t>
      </w:r>
      <w:r w:rsidR="001B0E11">
        <w:t>4:</w:t>
      </w:r>
      <w:r w:rsidR="00176630">
        <w:t>04</w:t>
      </w:r>
      <w:r>
        <w:t xml:space="preserve"> </w:t>
      </w:r>
      <w:r w:rsidR="00CF178E">
        <w:t>pm</w:t>
      </w:r>
    </w:p>
    <w:p w14:paraId="1AEB48B9" w14:textId="4203EEB7" w:rsidR="00231386" w:rsidRDefault="00231386"/>
    <w:p w14:paraId="2BE9B354" w14:textId="77777777" w:rsidR="00BD7037" w:rsidRDefault="00BD7037"/>
    <w:p w14:paraId="76C71A21" w14:textId="77777777" w:rsidR="005F613E" w:rsidRDefault="005F613E"/>
    <w:p w14:paraId="59F15728" w14:textId="77777777" w:rsidR="004B176C" w:rsidRDefault="004B176C"/>
    <w:p w14:paraId="244BD473" w14:textId="77777777" w:rsidR="00873466" w:rsidRDefault="00873466"/>
    <w:sectPr w:rsidR="00873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5074" w14:textId="77777777" w:rsidR="00AA0DDF" w:rsidRDefault="00AA0DDF" w:rsidP="003A102D">
      <w:r>
        <w:separator/>
      </w:r>
    </w:p>
  </w:endnote>
  <w:endnote w:type="continuationSeparator" w:id="0">
    <w:p w14:paraId="128ADB70" w14:textId="77777777" w:rsidR="00AA0DDF" w:rsidRDefault="00AA0DDF" w:rsidP="003A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EBA0" w14:textId="77777777" w:rsidR="00AA0DDF" w:rsidRDefault="00AA0DDF" w:rsidP="003A102D">
      <w:r>
        <w:separator/>
      </w:r>
    </w:p>
  </w:footnote>
  <w:footnote w:type="continuationSeparator" w:id="0">
    <w:p w14:paraId="7ACF820B" w14:textId="77777777" w:rsidR="00AA0DDF" w:rsidRDefault="00AA0DDF" w:rsidP="003A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625"/>
    <w:multiLevelType w:val="hybridMultilevel"/>
    <w:tmpl w:val="51D2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232B"/>
    <w:multiLevelType w:val="hybridMultilevel"/>
    <w:tmpl w:val="DBC00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943"/>
    <w:multiLevelType w:val="hybridMultilevel"/>
    <w:tmpl w:val="DEFE3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B85"/>
    <w:multiLevelType w:val="hybridMultilevel"/>
    <w:tmpl w:val="9026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1638A"/>
    <w:multiLevelType w:val="hybridMultilevel"/>
    <w:tmpl w:val="B94A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9147B"/>
    <w:multiLevelType w:val="hybridMultilevel"/>
    <w:tmpl w:val="2D4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F68C0"/>
    <w:multiLevelType w:val="hybridMultilevel"/>
    <w:tmpl w:val="8B3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23CE5"/>
    <w:multiLevelType w:val="hybridMultilevel"/>
    <w:tmpl w:val="5A46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386D"/>
    <w:multiLevelType w:val="hybridMultilevel"/>
    <w:tmpl w:val="D20249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4137E"/>
    <w:multiLevelType w:val="hybridMultilevel"/>
    <w:tmpl w:val="D972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D1700"/>
    <w:multiLevelType w:val="hybridMultilevel"/>
    <w:tmpl w:val="2148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1709C"/>
    <w:multiLevelType w:val="hybridMultilevel"/>
    <w:tmpl w:val="09FED3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81B77"/>
    <w:multiLevelType w:val="hybridMultilevel"/>
    <w:tmpl w:val="2BAA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A5A24"/>
    <w:multiLevelType w:val="hybridMultilevel"/>
    <w:tmpl w:val="1C9863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C04F0D"/>
    <w:multiLevelType w:val="hybridMultilevel"/>
    <w:tmpl w:val="A13284F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D350FE8"/>
    <w:multiLevelType w:val="hybridMultilevel"/>
    <w:tmpl w:val="6BEEF09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D6B1079"/>
    <w:multiLevelType w:val="hybridMultilevel"/>
    <w:tmpl w:val="5A6A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83ACF"/>
    <w:multiLevelType w:val="hybridMultilevel"/>
    <w:tmpl w:val="256E4E2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3A1B5D7B"/>
    <w:multiLevelType w:val="hybridMultilevel"/>
    <w:tmpl w:val="9F26FC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3477D9"/>
    <w:multiLevelType w:val="hybridMultilevel"/>
    <w:tmpl w:val="2AD46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562FE7"/>
    <w:multiLevelType w:val="hybridMultilevel"/>
    <w:tmpl w:val="4362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B6D47"/>
    <w:multiLevelType w:val="hybridMultilevel"/>
    <w:tmpl w:val="19AA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C3E8D"/>
    <w:multiLevelType w:val="hybridMultilevel"/>
    <w:tmpl w:val="E94A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9378F"/>
    <w:multiLevelType w:val="hybridMultilevel"/>
    <w:tmpl w:val="23607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DF2F55"/>
    <w:multiLevelType w:val="hybridMultilevel"/>
    <w:tmpl w:val="43EA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51457"/>
    <w:multiLevelType w:val="hybridMultilevel"/>
    <w:tmpl w:val="064E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435DE"/>
    <w:multiLevelType w:val="hybridMultilevel"/>
    <w:tmpl w:val="AAB0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3362A"/>
    <w:multiLevelType w:val="hybridMultilevel"/>
    <w:tmpl w:val="7A74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A5C64"/>
    <w:multiLevelType w:val="hybridMultilevel"/>
    <w:tmpl w:val="6D02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A6423"/>
    <w:multiLevelType w:val="hybridMultilevel"/>
    <w:tmpl w:val="C5142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F3AF6"/>
    <w:multiLevelType w:val="hybridMultilevel"/>
    <w:tmpl w:val="488C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D2845"/>
    <w:multiLevelType w:val="hybridMultilevel"/>
    <w:tmpl w:val="5FB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7096E"/>
    <w:multiLevelType w:val="hybridMultilevel"/>
    <w:tmpl w:val="DF7E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37F8B"/>
    <w:multiLevelType w:val="hybridMultilevel"/>
    <w:tmpl w:val="9CE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F5F49"/>
    <w:multiLevelType w:val="hybridMultilevel"/>
    <w:tmpl w:val="7E2E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A1534"/>
    <w:multiLevelType w:val="hybridMultilevel"/>
    <w:tmpl w:val="5456B7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A310562"/>
    <w:multiLevelType w:val="hybridMultilevel"/>
    <w:tmpl w:val="7A6868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427DE2"/>
    <w:multiLevelType w:val="hybridMultilevel"/>
    <w:tmpl w:val="AFC8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72F8E"/>
    <w:multiLevelType w:val="hybridMultilevel"/>
    <w:tmpl w:val="4386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509028">
    <w:abstractNumId w:val="10"/>
  </w:num>
  <w:num w:numId="2" w16cid:durableId="374087159">
    <w:abstractNumId w:val="20"/>
  </w:num>
  <w:num w:numId="3" w16cid:durableId="1582761708">
    <w:abstractNumId w:val="14"/>
  </w:num>
  <w:num w:numId="4" w16cid:durableId="1157846910">
    <w:abstractNumId w:val="25"/>
  </w:num>
  <w:num w:numId="5" w16cid:durableId="494536202">
    <w:abstractNumId w:val="26"/>
  </w:num>
  <w:num w:numId="6" w16cid:durableId="1248922315">
    <w:abstractNumId w:val="16"/>
  </w:num>
  <w:num w:numId="7" w16cid:durableId="872112207">
    <w:abstractNumId w:val="4"/>
  </w:num>
  <w:num w:numId="8" w16cid:durableId="1410036681">
    <w:abstractNumId w:val="17"/>
  </w:num>
  <w:num w:numId="9" w16cid:durableId="1905942610">
    <w:abstractNumId w:val="36"/>
  </w:num>
  <w:num w:numId="10" w16cid:durableId="1709379621">
    <w:abstractNumId w:val="5"/>
  </w:num>
  <w:num w:numId="11" w16cid:durableId="116292841">
    <w:abstractNumId w:val="22"/>
  </w:num>
  <w:num w:numId="12" w16cid:durableId="1542862825">
    <w:abstractNumId w:val="9"/>
  </w:num>
  <w:num w:numId="13" w16cid:durableId="1129585881">
    <w:abstractNumId w:val="32"/>
  </w:num>
  <w:num w:numId="14" w16cid:durableId="1223129580">
    <w:abstractNumId w:val="11"/>
  </w:num>
  <w:num w:numId="15" w16cid:durableId="934090200">
    <w:abstractNumId w:val="12"/>
  </w:num>
  <w:num w:numId="16" w16cid:durableId="116919744">
    <w:abstractNumId w:val="15"/>
  </w:num>
  <w:num w:numId="17" w16cid:durableId="1153840397">
    <w:abstractNumId w:val="38"/>
  </w:num>
  <w:num w:numId="18" w16cid:durableId="1074930801">
    <w:abstractNumId w:val="21"/>
  </w:num>
  <w:num w:numId="19" w16cid:durableId="842860163">
    <w:abstractNumId w:val="7"/>
  </w:num>
  <w:num w:numId="20" w16cid:durableId="676230289">
    <w:abstractNumId w:val="13"/>
  </w:num>
  <w:num w:numId="21" w16cid:durableId="326253727">
    <w:abstractNumId w:val="34"/>
  </w:num>
  <w:num w:numId="22" w16cid:durableId="1404251761">
    <w:abstractNumId w:val="33"/>
  </w:num>
  <w:num w:numId="23" w16cid:durableId="1225944886">
    <w:abstractNumId w:val="23"/>
  </w:num>
  <w:num w:numId="24" w16cid:durableId="317616402">
    <w:abstractNumId w:val="37"/>
  </w:num>
  <w:num w:numId="25" w16cid:durableId="177894050">
    <w:abstractNumId w:val="8"/>
  </w:num>
  <w:num w:numId="26" w16cid:durableId="1126855386">
    <w:abstractNumId w:val="35"/>
  </w:num>
  <w:num w:numId="27" w16cid:durableId="703336598">
    <w:abstractNumId w:val="1"/>
  </w:num>
  <w:num w:numId="28" w16cid:durableId="736244125">
    <w:abstractNumId w:val="3"/>
  </w:num>
  <w:num w:numId="29" w16cid:durableId="271477812">
    <w:abstractNumId w:val="28"/>
  </w:num>
  <w:num w:numId="30" w16cid:durableId="440994881">
    <w:abstractNumId w:val="29"/>
  </w:num>
  <w:num w:numId="31" w16cid:durableId="2071683209">
    <w:abstractNumId w:val="19"/>
  </w:num>
  <w:num w:numId="32" w16cid:durableId="149294992">
    <w:abstractNumId w:val="18"/>
  </w:num>
  <w:num w:numId="33" w16cid:durableId="1362239519">
    <w:abstractNumId w:val="2"/>
  </w:num>
  <w:num w:numId="34" w16cid:durableId="69080036">
    <w:abstractNumId w:val="27"/>
  </w:num>
  <w:num w:numId="35" w16cid:durableId="334497635">
    <w:abstractNumId w:val="6"/>
  </w:num>
  <w:num w:numId="36" w16cid:durableId="1345087561">
    <w:abstractNumId w:val="0"/>
  </w:num>
  <w:num w:numId="37" w16cid:durableId="676616129">
    <w:abstractNumId w:val="30"/>
  </w:num>
  <w:num w:numId="38" w16cid:durableId="1832674102">
    <w:abstractNumId w:val="31"/>
  </w:num>
  <w:num w:numId="39" w16cid:durableId="17995640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DB"/>
    <w:rsid w:val="00002B14"/>
    <w:rsid w:val="0000665D"/>
    <w:rsid w:val="000075CD"/>
    <w:rsid w:val="00011900"/>
    <w:rsid w:val="000166DB"/>
    <w:rsid w:val="00021FD8"/>
    <w:rsid w:val="00022706"/>
    <w:rsid w:val="00027559"/>
    <w:rsid w:val="00027CE4"/>
    <w:rsid w:val="00033371"/>
    <w:rsid w:val="00035E69"/>
    <w:rsid w:val="0003701E"/>
    <w:rsid w:val="00037CAE"/>
    <w:rsid w:val="0004005F"/>
    <w:rsid w:val="00042AB5"/>
    <w:rsid w:val="000436AA"/>
    <w:rsid w:val="0004770E"/>
    <w:rsid w:val="000539A9"/>
    <w:rsid w:val="00060CC6"/>
    <w:rsid w:val="00063D45"/>
    <w:rsid w:val="00067A76"/>
    <w:rsid w:val="00072887"/>
    <w:rsid w:val="00073D6A"/>
    <w:rsid w:val="000741A7"/>
    <w:rsid w:val="00081CA7"/>
    <w:rsid w:val="00083AA8"/>
    <w:rsid w:val="00090147"/>
    <w:rsid w:val="00095528"/>
    <w:rsid w:val="000A53C7"/>
    <w:rsid w:val="000A7746"/>
    <w:rsid w:val="000B1977"/>
    <w:rsid w:val="000B78F1"/>
    <w:rsid w:val="000C641C"/>
    <w:rsid w:val="000D032D"/>
    <w:rsid w:val="000D1019"/>
    <w:rsid w:val="000D1A62"/>
    <w:rsid w:val="000D2CAA"/>
    <w:rsid w:val="000D56CA"/>
    <w:rsid w:val="001004B5"/>
    <w:rsid w:val="00100612"/>
    <w:rsid w:val="00100CB9"/>
    <w:rsid w:val="00104DAB"/>
    <w:rsid w:val="00111EDF"/>
    <w:rsid w:val="001131C7"/>
    <w:rsid w:val="00117112"/>
    <w:rsid w:val="00120A41"/>
    <w:rsid w:val="00121EFA"/>
    <w:rsid w:val="00122699"/>
    <w:rsid w:val="001246C9"/>
    <w:rsid w:val="00127D25"/>
    <w:rsid w:val="001301E5"/>
    <w:rsid w:val="0013077E"/>
    <w:rsid w:val="00133CCC"/>
    <w:rsid w:val="0013631C"/>
    <w:rsid w:val="0014121B"/>
    <w:rsid w:val="00141FB7"/>
    <w:rsid w:val="00142CC9"/>
    <w:rsid w:val="00144E6C"/>
    <w:rsid w:val="00145045"/>
    <w:rsid w:val="001608C8"/>
    <w:rsid w:val="00160D2D"/>
    <w:rsid w:val="00160E2C"/>
    <w:rsid w:val="001652C8"/>
    <w:rsid w:val="00165BE9"/>
    <w:rsid w:val="00166353"/>
    <w:rsid w:val="00166F5C"/>
    <w:rsid w:val="001701F3"/>
    <w:rsid w:val="00176630"/>
    <w:rsid w:val="0018079F"/>
    <w:rsid w:val="00181AD1"/>
    <w:rsid w:val="001903BE"/>
    <w:rsid w:val="00192549"/>
    <w:rsid w:val="00192DEE"/>
    <w:rsid w:val="001A0716"/>
    <w:rsid w:val="001A0EF2"/>
    <w:rsid w:val="001A2A1A"/>
    <w:rsid w:val="001A357E"/>
    <w:rsid w:val="001A7E3E"/>
    <w:rsid w:val="001B0BF5"/>
    <w:rsid w:val="001B0E11"/>
    <w:rsid w:val="001B304B"/>
    <w:rsid w:val="001C0BEC"/>
    <w:rsid w:val="001C2A6C"/>
    <w:rsid w:val="001C56EA"/>
    <w:rsid w:val="001D0BC6"/>
    <w:rsid w:val="001D158A"/>
    <w:rsid w:val="001D2622"/>
    <w:rsid w:val="001D2CED"/>
    <w:rsid w:val="001E2A19"/>
    <w:rsid w:val="001E4EA1"/>
    <w:rsid w:val="001F20C0"/>
    <w:rsid w:val="001F5899"/>
    <w:rsid w:val="002010E3"/>
    <w:rsid w:val="00203207"/>
    <w:rsid w:val="00207CDC"/>
    <w:rsid w:val="00211227"/>
    <w:rsid w:val="00213053"/>
    <w:rsid w:val="002159A5"/>
    <w:rsid w:val="00217A33"/>
    <w:rsid w:val="00217C56"/>
    <w:rsid w:val="00220EAE"/>
    <w:rsid w:val="00226EEF"/>
    <w:rsid w:val="00227AC9"/>
    <w:rsid w:val="00227DE2"/>
    <w:rsid w:val="00231386"/>
    <w:rsid w:val="00233EC2"/>
    <w:rsid w:val="00240082"/>
    <w:rsid w:val="00242E07"/>
    <w:rsid w:val="00243E05"/>
    <w:rsid w:val="002541DF"/>
    <w:rsid w:val="00255E99"/>
    <w:rsid w:val="0025738C"/>
    <w:rsid w:val="00262412"/>
    <w:rsid w:val="002646BB"/>
    <w:rsid w:val="00271FA7"/>
    <w:rsid w:val="002736A6"/>
    <w:rsid w:val="002764E5"/>
    <w:rsid w:val="00277AA6"/>
    <w:rsid w:val="002815CF"/>
    <w:rsid w:val="00282FF8"/>
    <w:rsid w:val="0029691E"/>
    <w:rsid w:val="00297AE1"/>
    <w:rsid w:val="00297D46"/>
    <w:rsid w:val="002A407E"/>
    <w:rsid w:val="002A4102"/>
    <w:rsid w:val="002B028F"/>
    <w:rsid w:val="002B3730"/>
    <w:rsid w:val="002B533C"/>
    <w:rsid w:val="002B5883"/>
    <w:rsid w:val="002B7305"/>
    <w:rsid w:val="002C3DB8"/>
    <w:rsid w:val="002C78E7"/>
    <w:rsid w:val="002C7B77"/>
    <w:rsid w:val="002D39C7"/>
    <w:rsid w:val="002D6AEF"/>
    <w:rsid w:val="002E4945"/>
    <w:rsid w:val="002F19B2"/>
    <w:rsid w:val="002F27C4"/>
    <w:rsid w:val="002F3EC2"/>
    <w:rsid w:val="002F5593"/>
    <w:rsid w:val="003041C9"/>
    <w:rsid w:val="00312FB5"/>
    <w:rsid w:val="003141BD"/>
    <w:rsid w:val="00314D55"/>
    <w:rsid w:val="00317A14"/>
    <w:rsid w:val="00324CDF"/>
    <w:rsid w:val="00330422"/>
    <w:rsid w:val="003369BF"/>
    <w:rsid w:val="00336CA4"/>
    <w:rsid w:val="00340364"/>
    <w:rsid w:val="00340DFE"/>
    <w:rsid w:val="003442F1"/>
    <w:rsid w:val="003443A7"/>
    <w:rsid w:val="00344926"/>
    <w:rsid w:val="00345048"/>
    <w:rsid w:val="0034623F"/>
    <w:rsid w:val="003541F4"/>
    <w:rsid w:val="003543FD"/>
    <w:rsid w:val="0035467B"/>
    <w:rsid w:val="00357442"/>
    <w:rsid w:val="00360C23"/>
    <w:rsid w:val="00365A66"/>
    <w:rsid w:val="003745BD"/>
    <w:rsid w:val="00375706"/>
    <w:rsid w:val="00375B95"/>
    <w:rsid w:val="00376E41"/>
    <w:rsid w:val="00376E5A"/>
    <w:rsid w:val="00381974"/>
    <w:rsid w:val="00382BDA"/>
    <w:rsid w:val="00390563"/>
    <w:rsid w:val="00391882"/>
    <w:rsid w:val="00394AAD"/>
    <w:rsid w:val="003A0BA9"/>
    <w:rsid w:val="003A102D"/>
    <w:rsid w:val="003A3729"/>
    <w:rsid w:val="003A58E0"/>
    <w:rsid w:val="003A7BE8"/>
    <w:rsid w:val="003B1531"/>
    <w:rsid w:val="003B59BC"/>
    <w:rsid w:val="003B7181"/>
    <w:rsid w:val="003C0C6E"/>
    <w:rsid w:val="003C2560"/>
    <w:rsid w:val="003C58D1"/>
    <w:rsid w:val="003C761A"/>
    <w:rsid w:val="003D190D"/>
    <w:rsid w:val="003D3783"/>
    <w:rsid w:val="003D5937"/>
    <w:rsid w:val="003E0349"/>
    <w:rsid w:val="003E750B"/>
    <w:rsid w:val="003F198F"/>
    <w:rsid w:val="003F62F0"/>
    <w:rsid w:val="00402BF4"/>
    <w:rsid w:val="00412577"/>
    <w:rsid w:val="00414091"/>
    <w:rsid w:val="00416CB0"/>
    <w:rsid w:val="004204A0"/>
    <w:rsid w:val="00420540"/>
    <w:rsid w:val="004250B4"/>
    <w:rsid w:val="00425D71"/>
    <w:rsid w:val="00426571"/>
    <w:rsid w:val="00432F1E"/>
    <w:rsid w:val="0044511D"/>
    <w:rsid w:val="004477E6"/>
    <w:rsid w:val="004526E9"/>
    <w:rsid w:val="00452F67"/>
    <w:rsid w:val="00453D09"/>
    <w:rsid w:val="00457BD2"/>
    <w:rsid w:val="004622F9"/>
    <w:rsid w:val="0046372C"/>
    <w:rsid w:val="0046562F"/>
    <w:rsid w:val="00470C8C"/>
    <w:rsid w:val="00472F5F"/>
    <w:rsid w:val="004743B8"/>
    <w:rsid w:val="00476A33"/>
    <w:rsid w:val="004778A9"/>
    <w:rsid w:val="00477FE8"/>
    <w:rsid w:val="00480963"/>
    <w:rsid w:val="004846A0"/>
    <w:rsid w:val="00487137"/>
    <w:rsid w:val="004906FD"/>
    <w:rsid w:val="004A1C60"/>
    <w:rsid w:val="004A23DA"/>
    <w:rsid w:val="004A549A"/>
    <w:rsid w:val="004B074A"/>
    <w:rsid w:val="004B0C19"/>
    <w:rsid w:val="004B176C"/>
    <w:rsid w:val="004B1D78"/>
    <w:rsid w:val="004B521B"/>
    <w:rsid w:val="004B696E"/>
    <w:rsid w:val="004C4B8B"/>
    <w:rsid w:val="004D2002"/>
    <w:rsid w:val="004D3991"/>
    <w:rsid w:val="004E1DCB"/>
    <w:rsid w:val="004E5B61"/>
    <w:rsid w:val="004E7159"/>
    <w:rsid w:val="004F2536"/>
    <w:rsid w:val="004F3505"/>
    <w:rsid w:val="004F7B15"/>
    <w:rsid w:val="00510372"/>
    <w:rsid w:val="005110A0"/>
    <w:rsid w:val="00512B88"/>
    <w:rsid w:val="00523157"/>
    <w:rsid w:val="00526283"/>
    <w:rsid w:val="00527DF2"/>
    <w:rsid w:val="005310B6"/>
    <w:rsid w:val="00533245"/>
    <w:rsid w:val="005348D8"/>
    <w:rsid w:val="00534F4C"/>
    <w:rsid w:val="00535592"/>
    <w:rsid w:val="00536677"/>
    <w:rsid w:val="00540AD1"/>
    <w:rsid w:val="00542B93"/>
    <w:rsid w:val="00543363"/>
    <w:rsid w:val="00554F71"/>
    <w:rsid w:val="00560046"/>
    <w:rsid w:val="005721CB"/>
    <w:rsid w:val="00574523"/>
    <w:rsid w:val="0057517F"/>
    <w:rsid w:val="005755A7"/>
    <w:rsid w:val="00576D2D"/>
    <w:rsid w:val="005806C7"/>
    <w:rsid w:val="00582DE0"/>
    <w:rsid w:val="00590D85"/>
    <w:rsid w:val="005911F2"/>
    <w:rsid w:val="00591D94"/>
    <w:rsid w:val="0059432F"/>
    <w:rsid w:val="00594766"/>
    <w:rsid w:val="005A095B"/>
    <w:rsid w:val="005A15E8"/>
    <w:rsid w:val="005A40B4"/>
    <w:rsid w:val="005B0DFE"/>
    <w:rsid w:val="005B2BA9"/>
    <w:rsid w:val="005B2F1E"/>
    <w:rsid w:val="005C0CFA"/>
    <w:rsid w:val="005C5EA7"/>
    <w:rsid w:val="005C686E"/>
    <w:rsid w:val="005C71EF"/>
    <w:rsid w:val="005D0688"/>
    <w:rsid w:val="005D2439"/>
    <w:rsid w:val="005E0174"/>
    <w:rsid w:val="005E232C"/>
    <w:rsid w:val="005E616F"/>
    <w:rsid w:val="005F2D4D"/>
    <w:rsid w:val="005F613E"/>
    <w:rsid w:val="00600C6D"/>
    <w:rsid w:val="00601F0F"/>
    <w:rsid w:val="00606C0D"/>
    <w:rsid w:val="00611864"/>
    <w:rsid w:val="00613D97"/>
    <w:rsid w:val="00620AD0"/>
    <w:rsid w:val="00625C6A"/>
    <w:rsid w:val="00634F90"/>
    <w:rsid w:val="0063636A"/>
    <w:rsid w:val="0064030D"/>
    <w:rsid w:val="006414D2"/>
    <w:rsid w:val="0064778A"/>
    <w:rsid w:val="00656285"/>
    <w:rsid w:val="0066078A"/>
    <w:rsid w:val="0066115F"/>
    <w:rsid w:val="006612DF"/>
    <w:rsid w:val="006637A1"/>
    <w:rsid w:val="006659DB"/>
    <w:rsid w:val="00670F8A"/>
    <w:rsid w:val="00670FFC"/>
    <w:rsid w:val="00674FD6"/>
    <w:rsid w:val="006754FB"/>
    <w:rsid w:val="00675641"/>
    <w:rsid w:val="00680BA9"/>
    <w:rsid w:val="00686B92"/>
    <w:rsid w:val="006873E7"/>
    <w:rsid w:val="00690878"/>
    <w:rsid w:val="00690CEF"/>
    <w:rsid w:val="006A459C"/>
    <w:rsid w:val="006A755B"/>
    <w:rsid w:val="006B163D"/>
    <w:rsid w:val="006B6528"/>
    <w:rsid w:val="006C5C6D"/>
    <w:rsid w:val="006D0809"/>
    <w:rsid w:val="006D5CB7"/>
    <w:rsid w:val="006D7AA0"/>
    <w:rsid w:val="006E0D81"/>
    <w:rsid w:val="006E0F37"/>
    <w:rsid w:val="006E14DA"/>
    <w:rsid w:val="006E2E54"/>
    <w:rsid w:val="006E4DD8"/>
    <w:rsid w:val="006F160A"/>
    <w:rsid w:val="006F3280"/>
    <w:rsid w:val="006F3EFE"/>
    <w:rsid w:val="006F491A"/>
    <w:rsid w:val="006F61CD"/>
    <w:rsid w:val="007024DE"/>
    <w:rsid w:val="00704856"/>
    <w:rsid w:val="007051C6"/>
    <w:rsid w:val="00712F41"/>
    <w:rsid w:val="00714316"/>
    <w:rsid w:val="00720305"/>
    <w:rsid w:val="00720D04"/>
    <w:rsid w:val="00720EA1"/>
    <w:rsid w:val="00723367"/>
    <w:rsid w:val="0072525F"/>
    <w:rsid w:val="007254E5"/>
    <w:rsid w:val="00725F3F"/>
    <w:rsid w:val="00725FF0"/>
    <w:rsid w:val="007263D8"/>
    <w:rsid w:val="007269BB"/>
    <w:rsid w:val="0073260F"/>
    <w:rsid w:val="007341DA"/>
    <w:rsid w:val="00734A6F"/>
    <w:rsid w:val="00734C9E"/>
    <w:rsid w:val="007368C7"/>
    <w:rsid w:val="00737AC0"/>
    <w:rsid w:val="00740F41"/>
    <w:rsid w:val="007426B9"/>
    <w:rsid w:val="00742D3F"/>
    <w:rsid w:val="007474B0"/>
    <w:rsid w:val="00747BFF"/>
    <w:rsid w:val="007515C9"/>
    <w:rsid w:val="00754201"/>
    <w:rsid w:val="00760299"/>
    <w:rsid w:val="0076166C"/>
    <w:rsid w:val="00765604"/>
    <w:rsid w:val="007656C0"/>
    <w:rsid w:val="0077591A"/>
    <w:rsid w:val="00782056"/>
    <w:rsid w:val="00782A7D"/>
    <w:rsid w:val="00782F04"/>
    <w:rsid w:val="00783869"/>
    <w:rsid w:val="00784105"/>
    <w:rsid w:val="007842A1"/>
    <w:rsid w:val="007933B9"/>
    <w:rsid w:val="007A0A53"/>
    <w:rsid w:val="007A13D1"/>
    <w:rsid w:val="007A611F"/>
    <w:rsid w:val="007A643D"/>
    <w:rsid w:val="007B466F"/>
    <w:rsid w:val="007C0660"/>
    <w:rsid w:val="007C45E4"/>
    <w:rsid w:val="007C68A7"/>
    <w:rsid w:val="007D1EC2"/>
    <w:rsid w:val="007D3636"/>
    <w:rsid w:val="007D6C06"/>
    <w:rsid w:val="007D7106"/>
    <w:rsid w:val="007E1824"/>
    <w:rsid w:val="007E1A19"/>
    <w:rsid w:val="007E325B"/>
    <w:rsid w:val="007F078F"/>
    <w:rsid w:val="007F0B12"/>
    <w:rsid w:val="007F14AE"/>
    <w:rsid w:val="007F1CD4"/>
    <w:rsid w:val="007F7476"/>
    <w:rsid w:val="008010E1"/>
    <w:rsid w:val="0081014F"/>
    <w:rsid w:val="00811A08"/>
    <w:rsid w:val="008140CC"/>
    <w:rsid w:val="008167B8"/>
    <w:rsid w:val="00820038"/>
    <w:rsid w:val="00823118"/>
    <w:rsid w:val="00825070"/>
    <w:rsid w:val="00826627"/>
    <w:rsid w:val="00827A1C"/>
    <w:rsid w:val="00830E5C"/>
    <w:rsid w:val="00831EEA"/>
    <w:rsid w:val="0083228B"/>
    <w:rsid w:val="008333F5"/>
    <w:rsid w:val="00833E2D"/>
    <w:rsid w:val="00836F1F"/>
    <w:rsid w:val="00841089"/>
    <w:rsid w:val="008421DB"/>
    <w:rsid w:val="00851735"/>
    <w:rsid w:val="008523D6"/>
    <w:rsid w:val="008524DD"/>
    <w:rsid w:val="0085318C"/>
    <w:rsid w:val="0085772F"/>
    <w:rsid w:val="00857C91"/>
    <w:rsid w:val="0086115E"/>
    <w:rsid w:val="008641A0"/>
    <w:rsid w:val="008656E6"/>
    <w:rsid w:val="00873466"/>
    <w:rsid w:val="00884A8A"/>
    <w:rsid w:val="00887864"/>
    <w:rsid w:val="008909BC"/>
    <w:rsid w:val="008918A5"/>
    <w:rsid w:val="008967DC"/>
    <w:rsid w:val="008A4CCD"/>
    <w:rsid w:val="008A52D5"/>
    <w:rsid w:val="008A644E"/>
    <w:rsid w:val="008B09C4"/>
    <w:rsid w:val="008B34E8"/>
    <w:rsid w:val="008B36BB"/>
    <w:rsid w:val="008B41D0"/>
    <w:rsid w:val="008B5480"/>
    <w:rsid w:val="008C0C98"/>
    <w:rsid w:val="008C21B2"/>
    <w:rsid w:val="008C40E1"/>
    <w:rsid w:val="008C48D8"/>
    <w:rsid w:val="008D0228"/>
    <w:rsid w:val="008D6778"/>
    <w:rsid w:val="008D6B1A"/>
    <w:rsid w:val="008E0818"/>
    <w:rsid w:val="008E119F"/>
    <w:rsid w:val="008E1AAA"/>
    <w:rsid w:val="008E4D11"/>
    <w:rsid w:val="008E628F"/>
    <w:rsid w:val="008F16D5"/>
    <w:rsid w:val="008F1C0B"/>
    <w:rsid w:val="008F3293"/>
    <w:rsid w:val="008F527D"/>
    <w:rsid w:val="008F7F85"/>
    <w:rsid w:val="00901B46"/>
    <w:rsid w:val="00901DD0"/>
    <w:rsid w:val="0090339A"/>
    <w:rsid w:val="00906581"/>
    <w:rsid w:val="00907C8A"/>
    <w:rsid w:val="009112FD"/>
    <w:rsid w:val="00913381"/>
    <w:rsid w:val="009167D2"/>
    <w:rsid w:val="009245AD"/>
    <w:rsid w:val="009320E6"/>
    <w:rsid w:val="00935992"/>
    <w:rsid w:val="00935AB8"/>
    <w:rsid w:val="00937754"/>
    <w:rsid w:val="00940CF8"/>
    <w:rsid w:val="00942EF5"/>
    <w:rsid w:val="00945FEF"/>
    <w:rsid w:val="00946522"/>
    <w:rsid w:val="009469FE"/>
    <w:rsid w:val="009471CC"/>
    <w:rsid w:val="00957457"/>
    <w:rsid w:val="0095775D"/>
    <w:rsid w:val="00962EC4"/>
    <w:rsid w:val="009676F7"/>
    <w:rsid w:val="00976615"/>
    <w:rsid w:val="0097677F"/>
    <w:rsid w:val="00980ABA"/>
    <w:rsid w:val="0098150F"/>
    <w:rsid w:val="00981997"/>
    <w:rsid w:val="009837F1"/>
    <w:rsid w:val="00983BB7"/>
    <w:rsid w:val="00992A09"/>
    <w:rsid w:val="009948AF"/>
    <w:rsid w:val="009A4307"/>
    <w:rsid w:val="009A6942"/>
    <w:rsid w:val="009B0335"/>
    <w:rsid w:val="009B23CF"/>
    <w:rsid w:val="009B2B6E"/>
    <w:rsid w:val="009B34E5"/>
    <w:rsid w:val="009C1409"/>
    <w:rsid w:val="009C50CE"/>
    <w:rsid w:val="009C7FD0"/>
    <w:rsid w:val="009E2ECA"/>
    <w:rsid w:val="009E3B1E"/>
    <w:rsid w:val="009E3F5F"/>
    <w:rsid w:val="009F4E7D"/>
    <w:rsid w:val="00A01D07"/>
    <w:rsid w:val="00A03077"/>
    <w:rsid w:val="00A05635"/>
    <w:rsid w:val="00A065B0"/>
    <w:rsid w:val="00A06EF1"/>
    <w:rsid w:val="00A07B00"/>
    <w:rsid w:val="00A12707"/>
    <w:rsid w:val="00A1500B"/>
    <w:rsid w:val="00A16774"/>
    <w:rsid w:val="00A16E73"/>
    <w:rsid w:val="00A2053B"/>
    <w:rsid w:val="00A213D1"/>
    <w:rsid w:val="00A22339"/>
    <w:rsid w:val="00A27F22"/>
    <w:rsid w:val="00A31FBC"/>
    <w:rsid w:val="00A34E3D"/>
    <w:rsid w:val="00A35FA2"/>
    <w:rsid w:val="00A3663C"/>
    <w:rsid w:val="00A36E13"/>
    <w:rsid w:val="00A5297E"/>
    <w:rsid w:val="00A540A5"/>
    <w:rsid w:val="00A5432A"/>
    <w:rsid w:val="00A56390"/>
    <w:rsid w:val="00A57253"/>
    <w:rsid w:val="00A62AF1"/>
    <w:rsid w:val="00A64F8C"/>
    <w:rsid w:val="00A70208"/>
    <w:rsid w:val="00A73C6D"/>
    <w:rsid w:val="00A83592"/>
    <w:rsid w:val="00A84259"/>
    <w:rsid w:val="00A95FD5"/>
    <w:rsid w:val="00A973A2"/>
    <w:rsid w:val="00AA0142"/>
    <w:rsid w:val="00AA01FA"/>
    <w:rsid w:val="00AA0D8A"/>
    <w:rsid w:val="00AA0DDF"/>
    <w:rsid w:val="00AA5D08"/>
    <w:rsid w:val="00AB0469"/>
    <w:rsid w:val="00AB239F"/>
    <w:rsid w:val="00AB2750"/>
    <w:rsid w:val="00AB27FA"/>
    <w:rsid w:val="00AB5DFA"/>
    <w:rsid w:val="00AD16A8"/>
    <w:rsid w:val="00AD3514"/>
    <w:rsid w:val="00AD3EE6"/>
    <w:rsid w:val="00AD42FD"/>
    <w:rsid w:val="00AE3015"/>
    <w:rsid w:val="00AE3FB9"/>
    <w:rsid w:val="00AE63A0"/>
    <w:rsid w:val="00AF124B"/>
    <w:rsid w:val="00AF625E"/>
    <w:rsid w:val="00AF6883"/>
    <w:rsid w:val="00B02B3F"/>
    <w:rsid w:val="00B03AE6"/>
    <w:rsid w:val="00B069E8"/>
    <w:rsid w:val="00B23C28"/>
    <w:rsid w:val="00B2541C"/>
    <w:rsid w:val="00B26699"/>
    <w:rsid w:val="00B33268"/>
    <w:rsid w:val="00B3399F"/>
    <w:rsid w:val="00B36098"/>
    <w:rsid w:val="00B4440C"/>
    <w:rsid w:val="00B51449"/>
    <w:rsid w:val="00B55CB1"/>
    <w:rsid w:val="00B568DF"/>
    <w:rsid w:val="00B600F2"/>
    <w:rsid w:val="00B621DE"/>
    <w:rsid w:val="00B637F8"/>
    <w:rsid w:val="00B63C09"/>
    <w:rsid w:val="00B64088"/>
    <w:rsid w:val="00B707BB"/>
    <w:rsid w:val="00B73EAE"/>
    <w:rsid w:val="00B85ACC"/>
    <w:rsid w:val="00B8624F"/>
    <w:rsid w:val="00B9320E"/>
    <w:rsid w:val="00BA2F7A"/>
    <w:rsid w:val="00BA3644"/>
    <w:rsid w:val="00BA7298"/>
    <w:rsid w:val="00BA7595"/>
    <w:rsid w:val="00BB0BB7"/>
    <w:rsid w:val="00BB4637"/>
    <w:rsid w:val="00BC435E"/>
    <w:rsid w:val="00BC57C0"/>
    <w:rsid w:val="00BC7D41"/>
    <w:rsid w:val="00BD46DD"/>
    <w:rsid w:val="00BD5C66"/>
    <w:rsid w:val="00BD7037"/>
    <w:rsid w:val="00BE0945"/>
    <w:rsid w:val="00BE1220"/>
    <w:rsid w:val="00BE3CD9"/>
    <w:rsid w:val="00BE77B9"/>
    <w:rsid w:val="00BF09F9"/>
    <w:rsid w:val="00BF7933"/>
    <w:rsid w:val="00BF7E07"/>
    <w:rsid w:val="00C00793"/>
    <w:rsid w:val="00C01AC4"/>
    <w:rsid w:val="00C05F5D"/>
    <w:rsid w:val="00C06314"/>
    <w:rsid w:val="00C10C22"/>
    <w:rsid w:val="00C21FC6"/>
    <w:rsid w:val="00C23433"/>
    <w:rsid w:val="00C25EF3"/>
    <w:rsid w:val="00C3305F"/>
    <w:rsid w:val="00C3370C"/>
    <w:rsid w:val="00C37625"/>
    <w:rsid w:val="00C40243"/>
    <w:rsid w:val="00C41358"/>
    <w:rsid w:val="00C41AD7"/>
    <w:rsid w:val="00C41DC2"/>
    <w:rsid w:val="00C4213C"/>
    <w:rsid w:val="00C429AE"/>
    <w:rsid w:val="00C44AD7"/>
    <w:rsid w:val="00C47DA0"/>
    <w:rsid w:val="00C5456F"/>
    <w:rsid w:val="00C54A40"/>
    <w:rsid w:val="00C6021D"/>
    <w:rsid w:val="00C60DD1"/>
    <w:rsid w:val="00C612A1"/>
    <w:rsid w:val="00C66E49"/>
    <w:rsid w:val="00C74DEF"/>
    <w:rsid w:val="00C82643"/>
    <w:rsid w:val="00C82C38"/>
    <w:rsid w:val="00C86CE5"/>
    <w:rsid w:val="00C8717A"/>
    <w:rsid w:val="00C90F6D"/>
    <w:rsid w:val="00C93861"/>
    <w:rsid w:val="00CA046C"/>
    <w:rsid w:val="00CA3E3D"/>
    <w:rsid w:val="00CB2634"/>
    <w:rsid w:val="00CB431A"/>
    <w:rsid w:val="00CB601F"/>
    <w:rsid w:val="00CC0639"/>
    <w:rsid w:val="00CC4E9F"/>
    <w:rsid w:val="00CD291C"/>
    <w:rsid w:val="00CD2E7A"/>
    <w:rsid w:val="00CD3FC1"/>
    <w:rsid w:val="00CE1CA8"/>
    <w:rsid w:val="00CF0093"/>
    <w:rsid w:val="00CF178E"/>
    <w:rsid w:val="00CF1DAE"/>
    <w:rsid w:val="00D03E9D"/>
    <w:rsid w:val="00D05940"/>
    <w:rsid w:val="00D12B6D"/>
    <w:rsid w:val="00D1627E"/>
    <w:rsid w:val="00D2123C"/>
    <w:rsid w:val="00D2184C"/>
    <w:rsid w:val="00D3047A"/>
    <w:rsid w:val="00D3063C"/>
    <w:rsid w:val="00D340FC"/>
    <w:rsid w:val="00D36070"/>
    <w:rsid w:val="00D37E45"/>
    <w:rsid w:val="00D40BAC"/>
    <w:rsid w:val="00D40E52"/>
    <w:rsid w:val="00D412E1"/>
    <w:rsid w:val="00D51422"/>
    <w:rsid w:val="00D52BAB"/>
    <w:rsid w:val="00D52DBE"/>
    <w:rsid w:val="00D53482"/>
    <w:rsid w:val="00D54530"/>
    <w:rsid w:val="00D60403"/>
    <w:rsid w:val="00D73123"/>
    <w:rsid w:val="00D73482"/>
    <w:rsid w:val="00D75927"/>
    <w:rsid w:val="00D7638D"/>
    <w:rsid w:val="00D82B17"/>
    <w:rsid w:val="00D82ED7"/>
    <w:rsid w:val="00D83472"/>
    <w:rsid w:val="00D8626D"/>
    <w:rsid w:val="00D9363C"/>
    <w:rsid w:val="00D97E4E"/>
    <w:rsid w:val="00DA24CE"/>
    <w:rsid w:val="00DB1E8F"/>
    <w:rsid w:val="00DB4409"/>
    <w:rsid w:val="00DB4946"/>
    <w:rsid w:val="00DB52F2"/>
    <w:rsid w:val="00DB6332"/>
    <w:rsid w:val="00DC19EB"/>
    <w:rsid w:val="00DC3440"/>
    <w:rsid w:val="00DC4A30"/>
    <w:rsid w:val="00DC5F25"/>
    <w:rsid w:val="00DD1314"/>
    <w:rsid w:val="00DD20DA"/>
    <w:rsid w:val="00DD561B"/>
    <w:rsid w:val="00DD6457"/>
    <w:rsid w:val="00DD7CC1"/>
    <w:rsid w:val="00DE12E3"/>
    <w:rsid w:val="00DE2A4F"/>
    <w:rsid w:val="00DE508A"/>
    <w:rsid w:val="00DF4F99"/>
    <w:rsid w:val="00E038E2"/>
    <w:rsid w:val="00E0424B"/>
    <w:rsid w:val="00E048A2"/>
    <w:rsid w:val="00E101B3"/>
    <w:rsid w:val="00E1380D"/>
    <w:rsid w:val="00E1504F"/>
    <w:rsid w:val="00E21CA3"/>
    <w:rsid w:val="00E250C5"/>
    <w:rsid w:val="00E307AF"/>
    <w:rsid w:val="00E3685A"/>
    <w:rsid w:val="00E3787F"/>
    <w:rsid w:val="00E42E09"/>
    <w:rsid w:val="00E430BA"/>
    <w:rsid w:val="00E5410F"/>
    <w:rsid w:val="00E5535B"/>
    <w:rsid w:val="00E5776B"/>
    <w:rsid w:val="00E625BE"/>
    <w:rsid w:val="00E6598F"/>
    <w:rsid w:val="00E66CAF"/>
    <w:rsid w:val="00E72F32"/>
    <w:rsid w:val="00E73BBF"/>
    <w:rsid w:val="00E76002"/>
    <w:rsid w:val="00E87BFE"/>
    <w:rsid w:val="00E9198A"/>
    <w:rsid w:val="00E91E2E"/>
    <w:rsid w:val="00E9718F"/>
    <w:rsid w:val="00E97A58"/>
    <w:rsid w:val="00E97E97"/>
    <w:rsid w:val="00EA257E"/>
    <w:rsid w:val="00EA3EF6"/>
    <w:rsid w:val="00EA7CC7"/>
    <w:rsid w:val="00EB295E"/>
    <w:rsid w:val="00EC143C"/>
    <w:rsid w:val="00EC1CB2"/>
    <w:rsid w:val="00EC334A"/>
    <w:rsid w:val="00ED1D27"/>
    <w:rsid w:val="00EE0C9C"/>
    <w:rsid w:val="00EE1A54"/>
    <w:rsid w:val="00EE1ED2"/>
    <w:rsid w:val="00EE3AA7"/>
    <w:rsid w:val="00EE4C8F"/>
    <w:rsid w:val="00EF01C9"/>
    <w:rsid w:val="00EF1B90"/>
    <w:rsid w:val="00EF64DA"/>
    <w:rsid w:val="00EF79BD"/>
    <w:rsid w:val="00F07116"/>
    <w:rsid w:val="00F07530"/>
    <w:rsid w:val="00F23343"/>
    <w:rsid w:val="00F24C37"/>
    <w:rsid w:val="00F32E21"/>
    <w:rsid w:val="00F33AD1"/>
    <w:rsid w:val="00F36F67"/>
    <w:rsid w:val="00F37CE5"/>
    <w:rsid w:val="00F42647"/>
    <w:rsid w:val="00F42A12"/>
    <w:rsid w:val="00F43949"/>
    <w:rsid w:val="00F47564"/>
    <w:rsid w:val="00F52BD4"/>
    <w:rsid w:val="00F52FEC"/>
    <w:rsid w:val="00F539CD"/>
    <w:rsid w:val="00F56362"/>
    <w:rsid w:val="00F56DA3"/>
    <w:rsid w:val="00F56DC4"/>
    <w:rsid w:val="00F56DEA"/>
    <w:rsid w:val="00F603DD"/>
    <w:rsid w:val="00F60761"/>
    <w:rsid w:val="00F61412"/>
    <w:rsid w:val="00F669DA"/>
    <w:rsid w:val="00F67751"/>
    <w:rsid w:val="00F6775D"/>
    <w:rsid w:val="00F73026"/>
    <w:rsid w:val="00F73D26"/>
    <w:rsid w:val="00F80D28"/>
    <w:rsid w:val="00F811E7"/>
    <w:rsid w:val="00F83E6B"/>
    <w:rsid w:val="00F8442E"/>
    <w:rsid w:val="00F86D7B"/>
    <w:rsid w:val="00F871B2"/>
    <w:rsid w:val="00F9184F"/>
    <w:rsid w:val="00F92E60"/>
    <w:rsid w:val="00F9737A"/>
    <w:rsid w:val="00F9792C"/>
    <w:rsid w:val="00FA0391"/>
    <w:rsid w:val="00FB63A1"/>
    <w:rsid w:val="00FC4277"/>
    <w:rsid w:val="00FC4E5B"/>
    <w:rsid w:val="00FE1C0D"/>
    <w:rsid w:val="00FE3B0D"/>
    <w:rsid w:val="00FE3C0A"/>
    <w:rsid w:val="00FE7777"/>
    <w:rsid w:val="00FE7F15"/>
    <w:rsid w:val="00FF233B"/>
    <w:rsid w:val="00FF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F30F3"/>
  <w15:chartTrackingRefBased/>
  <w15:docId w15:val="{0FF8B873-396E-44A0-9542-B0D079E5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C8C"/>
    <w:pPr>
      <w:ind w:left="720"/>
      <w:contextualSpacing/>
    </w:pPr>
  </w:style>
  <w:style w:type="character" w:styleId="Hyperlink">
    <w:name w:val="Hyperlink"/>
    <w:basedOn w:val="DefaultParagraphFont"/>
    <w:uiPriority w:val="99"/>
    <w:unhideWhenUsed/>
    <w:rsid w:val="008918A5"/>
    <w:rPr>
      <w:color w:val="0563C1" w:themeColor="hyperlink"/>
      <w:u w:val="single"/>
    </w:rPr>
  </w:style>
  <w:style w:type="character" w:styleId="UnresolvedMention">
    <w:name w:val="Unresolved Mention"/>
    <w:basedOn w:val="DefaultParagraphFont"/>
    <w:uiPriority w:val="99"/>
    <w:semiHidden/>
    <w:unhideWhenUsed/>
    <w:rsid w:val="008918A5"/>
    <w:rPr>
      <w:color w:val="605E5C"/>
      <w:shd w:val="clear" w:color="auto" w:fill="E1DFDD"/>
    </w:rPr>
  </w:style>
  <w:style w:type="paragraph" w:customStyle="1" w:styleId="paragraph">
    <w:name w:val="paragraph"/>
    <w:basedOn w:val="Normal"/>
    <w:rsid w:val="00CC4E9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C4E9F"/>
  </w:style>
  <w:style w:type="character" w:customStyle="1" w:styleId="eop">
    <w:name w:val="eop"/>
    <w:basedOn w:val="DefaultParagraphFont"/>
    <w:rsid w:val="00CC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014">
      <w:bodyDiv w:val="1"/>
      <w:marLeft w:val="0"/>
      <w:marRight w:val="0"/>
      <w:marTop w:val="0"/>
      <w:marBottom w:val="0"/>
      <w:divBdr>
        <w:top w:val="none" w:sz="0" w:space="0" w:color="auto"/>
        <w:left w:val="none" w:sz="0" w:space="0" w:color="auto"/>
        <w:bottom w:val="none" w:sz="0" w:space="0" w:color="auto"/>
        <w:right w:val="none" w:sz="0" w:space="0" w:color="auto"/>
      </w:divBdr>
      <w:divsChild>
        <w:div w:id="1790660238">
          <w:marLeft w:val="0"/>
          <w:marRight w:val="0"/>
          <w:marTop w:val="0"/>
          <w:marBottom w:val="0"/>
          <w:divBdr>
            <w:top w:val="none" w:sz="0" w:space="0" w:color="auto"/>
            <w:left w:val="none" w:sz="0" w:space="0" w:color="auto"/>
            <w:bottom w:val="none" w:sz="0" w:space="0" w:color="auto"/>
            <w:right w:val="none" w:sz="0" w:space="0" w:color="auto"/>
          </w:divBdr>
        </w:div>
        <w:div w:id="722287129">
          <w:marLeft w:val="0"/>
          <w:marRight w:val="0"/>
          <w:marTop w:val="0"/>
          <w:marBottom w:val="0"/>
          <w:divBdr>
            <w:top w:val="none" w:sz="0" w:space="0" w:color="auto"/>
            <w:left w:val="none" w:sz="0" w:space="0" w:color="auto"/>
            <w:bottom w:val="none" w:sz="0" w:space="0" w:color="auto"/>
            <w:right w:val="none" w:sz="0" w:space="0" w:color="auto"/>
          </w:divBdr>
        </w:div>
        <w:div w:id="1969822548">
          <w:marLeft w:val="0"/>
          <w:marRight w:val="0"/>
          <w:marTop w:val="0"/>
          <w:marBottom w:val="0"/>
          <w:divBdr>
            <w:top w:val="none" w:sz="0" w:space="0" w:color="auto"/>
            <w:left w:val="none" w:sz="0" w:space="0" w:color="auto"/>
            <w:bottom w:val="none" w:sz="0" w:space="0" w:color="auto"/>
            <w:right w:val="none" w:sz="0" w:space="0" w:color="auto"/>
          </w:divBdr>
        </w:div>
        <w:div w:id="2134861521">
          <w:marLeft w:val="0"/>
          <w:marRight w:val="0"/>
          <w:marTop w:val="0"/>
          <w:marBottom w:val="0"/>
          <w:divBdr>
            <w:top w:val="none" w:sz="0" w:space="0" w:color="auto"/>
            <w:left w:val="none" w:sz="0" w:space="0" w:color="auto"/>
            <w:bottom w:val="none" w:sz="0" w:space="0" w:color="auto"/>
            <w:right w:val="none" w:sz="0" w:space="0" w:color="auto"/>
          </w:divBdr>
        </w:div>
        <w:div w:id="2050951579">
          <w:marLeft w:val="0"/>
          <w:marRight w:val="0"/>
          <w:marTop w:val="0"/>
          <w:marBottom w:val="0"/>
          <w:divBdr>
            <w:top w:val="none" w:sz="0" w:space="0" w:color="auto"/>
            <w:left w:val="none" w:sz="0" w:space="0" w:color="auto"/>
            <w:bottom w:val="none" w:sz="0" w:space="0" w:color="auto"/>
            <w:right w:val="none" w:sz="0" w:space="0" w:color="auto"/>
          </w:divBdr>
        </w:div>
      </w:divsChild>
    </w:div>
    <w:div w:id="1965035290">
      <w:bodyDiv w:val="1"/>
      <w:marLeft w:val="0"/>
      <w:marRight w:val="0"/>
      <w:marTop w:val="0"/>
      <w:marBottom w:val="0"/>
      <w:divBdr>
        <w:top w:val="none" w:sz="0" w:space="0" w:color="auto"/>
        <w:left w:val="none" w:sz="0" w:space="0" w:color="auto"/>
        <w:bottom w:val="none" w:sz="0" w:space="0" w:color="auto"/>
        <w:right w:val="none" w:sz="0" w:space="0" w:color="auto"/>
      </w:divBdr>
      <w:divsChild>
        <w:div w:id="909772156">
          <w:marLeft w:val="0"/>
          <w:marRight w:val="0"/>
          <w:marTop w:val="0"/>
          <w:marBottom w:val="0"/>
          <w:divBdr>
            <w:top w:val="none" w:sz="0" w:space="0" w:color="auto"/>
            <w:left w:val="none" w:sz="0" w:space="0" w:color="auto"/>
            <w:bottom w:val="none" w:sz="0" w:space="0" w:color="auto"/>
            <w:right w:val="none" w:sz="0" w:space="0" w:color="auto"/>
          </w:divBdr>
        </w:div>
        <w:div w:id="986973309">
          <w:marLeft w:val="0"/>
          <w:marRight w:val="0"/>
          <w:marTop w:val="0"/>
          <w:marBottom w:val="0"/>
          <w:divBdr>
            <w:top w:val="none" w:sz="0" w:space="0" w:color="auto"/>
            <w:left w:val="none" w:sz="0" w:space="0" w:color="auto"/>
            <w:bottom w:val="none" w:sz="0" w:space="0" w:color="auto"/>
            <w:right w:val="none" w:sz="0" w:space="0" w:color="auto"/>
          </w:divBdr>
        </w:div>
        <w:div w:id="31922579">
          <w:marLeft w:val="0"/>
          <w:marRight w:val="0"/>
          <w:marTop w:val="0"/>
          <w:marBottom w:val="0"/>
          <w:divBdr>
            <w:top w:val="none" w:sz="0" w:space="0" w:color="auto"/>
            <w:left w:val="none" w:sz="0" w:space="0" w:color="auto"/>
            <w:bottom w:val="none" w:sz="0" w:space="0" w:color="auto"/>
            <w:right w:val="none" w:sz="0" w:space="0" w:color="auto"/>
          </w:divBdr>
        </w:div>
        <w:div w:id="597982616">
          <w:marLeft w:val="0"/>
          <w:marRight w:val="0"/>
          <w:marTop w:val="0"/>
          <w:marBottom w:val="0"/>
          <w:divBdr>
            <w:top w:val="none" w:sz="0" w:space="0" w:color="auto"/>
            <w:left w:val="none" w:sz="0" w:space="0" w:color="auto"/>
            <w:bottom w:val="none" w:sz="0" w:space="0" w:color="auto"/>
            <w:right w:val="none" w:sz="0" w:space="0" w:color="auto"/>
          </w:divBdr>
        </w:div>
        <w:div w:id="1655403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68AA6B33BF041A341F5CC83277300" ma:contentTypeVersion="14" ma:contentTypeDescription="Create a new document." ma:contentTypeScope="" ma:versionID="2e347eaf2ebc8bd17900d3554c469582">
  <xsd:schema xmlns:xsd="http://www.w3.org/2001/XMLSchema" xmlns:xs="http://www.w3.org/2001/XMLSchema" xmlns:p="http://schemas.microsoft.com/office/2006/metadata/properties" xmlns:ns3="d30fdd83-ea65-4514-ae4c-5d703e433a1b" xmlns:ns4="c696be8a-f715-4ded-b3d5-46696388dc74" targetNamespace="http://schemas.microsoft.com/office/2006/metadata/properties" ma:root="true" ma:fieldsID="cb8aeb55f162313ca10981610307479a" ns3:_="" ns4:_="">
    <xsd:import namespace="d30fdd83-ea65-4514-ae4c-5d703e433a1b"/>
    <xsd:import namespace="c696be8a-f715-4ded-b3d5-46696388d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dd83-ea65-4514-ae4c-5d703e433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6be8a-f715-4ded-b3d5-46696388d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30918-3048-4F16-B62C-E651BDDB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dd83-ea65-4514-ae4c-5d703e433a1b"/>
    <ds:schemaRef ds:uri="c696be8a-f715-4ded-b3d5-46696388d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D7470-7766-4E96-AA4A-C30B25BA3A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0C707-B2DB-468D-8F51-EC86490D17EB}">
  <ds:schemaRefs>
    <ds:schemaRef ds:uri="http://schemas.openxmlformats.org/officeDocument/2006/bibliography"/>
  </ds:schemaRefs>
</ds:datastoreItem>
</file>

<file path=customXml/itemProps4.xml><?xml version="1.0" encoding="utf-8"?>
<ds:datastoreItem xmlns:ds="http://schemas.openxmlformats.org/officeDocument/2006/customXml" ds:itemID="{260B1877-0110-420D-A052-ECCFA5494836}">
  <ds:schemaRefs>
    <ds:schemaRef ds:uri="http://schemas.microsoft.com/sharepoint/v3/contenttype/forms"/>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37</TotalTime>
  <Pages>4</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Bailey</dc:creator>
  <cp:keywords/>
  <dc:description/>
  <cp:lastModifiedBy>Brandi Pacchiega</cp:lastModifiedBy>
  <cp:revision>54</cp:revision>
  <dcterms:created xsi:type="dcterms:W3CDTF">2023-04-20T13:33:00Z</dcterms:created>
  <dcterms:modified xsi:type="dcterms:W3CDTF">2023-04-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8AA6B33BF041A341F5CC83277300</vt:lpwstr>
  </property>
</Properties>
</file>